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03" w:rsidRDefault="00333A03" w:rsidP="00333A03">
      <w:pPr>
        <w:pStyle w:val="Titel"/>
        <w:jc w:val="center"/>
      </w:pPr>
      <w:r w:rsidRPr="00333A03">
        <w:t>Ein Generator zur Erzeugung zufälliger Identitäten</w:t>
      </w:r>
    </w:p>
    <w:p w:rsidR="00333A03" w:rsidRDefault="00333A03" w:rsidP="00333A03">
      <w:r>
        <w:t>Von Oliver Theobald und Tristan Stadler</w:t>
      </w:r>
    </w:p>
    <w:p w:rsidR="00333A03" w:rsidRDefault="00333A03" w:rsidP="00333A03"/>
    <w:p w:rsidR="00333A03" w:rsidRDefault="00CD22A8" w:rsidP="00333A03">
      <w:pPr>
        <w:pStyle w:val="berschrift1"/>
      </w:pPr>
      <w:r>
        <w:t>Teil</w:t>
      </w:r>
      <w:r w:rsidR="00333A03">
        <w:t xml:space="preserve"> 1:</w:t>
      </w:r>
    </w:p>
    <w:p w:rsidR="00333A03" w:rsidRDefault="00333A03" w:rsidP="00333A03"/>
    <w:p w:rsidR="00333A03" w:rsidRDefault="00CD22A8" w:rsidP="00333A03">
      <w:r>
        <w:t>Testwerte</w:t>
      </w:r>
      <w:r w:rsidR="00333A03">
        <w:t>:</w:t>
      </w:r>
    </w:p>
    <w:tbl>
      <w:tblPr>
        <w:tblStyle w:val="Tabellenraster"/>
        <w:tblW w:w="0" w:type="auto"/>
        <w:tblLook w:val="04A0" w:firstRow="1" w:lastRow="0" w:firstColumn="1" w:lastColumn="0" w:noHBand="0" w:noVBand="1"/>
      </w:tblPr>
      <w:tblGrid>
        <w:gridCol w:w="3020"/>
        <w:gridCol w:w="3021"/>
        <w:gridCol w:w="3021"/>
      </w:tblGrid>
      <w:tr w:rsidR="00333A03" w:rsidTr="00333A03">
        <w:trPr>
          <w:trHeight w:val="10237"/>
        </w:trPr>
        <w:tc>
          <w:tcPr>
            <w:tcW w:w="3020" w:type="dxa"/>
          </w:tcPr>
          <w:p w:rsidR="00333A03" w:rsidRPr="00333A03" w:rsidRDefault="00C45F94" w:rsidP="00333A03">
            <w:pPr>
              <w:pStyle w:val="KeinLeerraum"/>
              <w:rPr>
                <w:rFonts w:cstheme="minorHAnsi"/>
                <w:sz w:val="16"/>
                <w:szCs w:val="16"/>
              </w:rPr>
            </w:pPr>
            <w:r w:rsidRPr="00C45F94">
              <w:rPr>
                <w:rFonts w:cstheme="minorHAnsi"/>
                <w:sz w:val="16"/>
                <w:szCs w:val="16"/>
              </w:rPr>
              <w:t xml:space="preserve">male </w:t>
            </w:r>
            <w:proofErr w:type="spellStart"/>
            <w:r w:rsidRPr="00C45F94">
              <w:rPr>
                <w:rFonts w:cstheme="minorHAnsi"/>
                <w:sz w:val="16"/>
                <w:szCs w:val="16"/>
              </w:rPr>
              <w:t>first</w:t>
            </w:r>
            <w:proofErr w:type="spellEnd"/>
            <w:r w:rsidRPr="00C45F94">
              <w:rPr>
                <w:rFonts w:cstheme="minorHAnsi"/>
                <w:sz w:val="16"/>
                <w:szCs w:val="16"/>
              </w:rPr>
              <w:t xml:space="preserve"> </w:t>
            </w:r>
            <w:proofErr w:type="spellStart"/>
            <w:r w:rsidRPr="00C45F94">
              <w:rPr>
                <w:rFonts w:cstheme="minorHAnsi"/>
                <w:sz w:val="16"/>
                <w:szCs w:val="16"/>
              </w:rPr>
              <w:t>names</w:t>
            </w:r>
            <w:proofErr w:type="spellEnd"/>
            <w:r w:rsidR="00333A03" w:rsidRPr="00333A03">
              <w:rPr>
                <w:rFonts w:cstheme="minorHAnsi"/>
                <w:sz w:val="16"/>
                <w:szCs w:val="16"/>
              </w:rPr>
              <w:t>:</w:t>
            </w:r>
          </w:p>
          <w:p w:rsidR="00333A03" w:rsidRPr="00333A03" w:rsidRDefault="00333A03" w:rsidP="00333A03">
            <w:pPr>
              <w:pStyle w:val="KeinLeerraum"/>
              <w:rPr>
                <w:rFonts w:cstheme="minorHAnsi"/>
                <w:sz w:val="16"/>
                <w:szCs w:val="16"/>
              </w:rPr>
            </w:pPr>
            <w:r w:rsidRPr="00333A03">
              <w:rPr>
                <w:rFonts w:cstheme="minorHAnsi"/>
                <w:sz w:val="16"/>
                <w:szCs w:val="16"/>
              </w:rPr>
              <w:t>Thomas</w:t>
            </w:r>
          </w:p>
          <w:p w:rsidR="00333A03" w:rsidRPr="00333A03" w:rsidRDefault="00333A03" w:rsidP="00333A03">
            <w:pPr>
              <w:pStyle w:val="KeinLeerraum"/>
              <w:rPr>
                <w:rFonts w:cstheme="minorHAnsi"/>
                <w:sz w:val="16"/>
                <w:szCs w:val="16"/>
              </w:rPr>
            </w:pPr>
            <w:r w:rsidRPr="00333A03">
              <w:rPr>
                <w:rFonts w:cstheme="minorHAnsi"/>
                <w:sz w:val="16"/>
                <w:szCs w:val="16"/>
              </w:rPr>
              <w:t>Benno</w:t>
            </w:r>
          </w:p>
          <w:p w:rsidR="00333A03" w:rsidRPr="00333A03" w:rsidRDefault="00333A03" w:rsidP="00333A03">
            <w:pPr>
              <w:pStyle w:val="KeinLeerraum"/>
              <w:rPr>
                <w:rFonts w:cstheme="minorHAnsi"/>
                <w:sz w:val="16"/>
                <w:szCs w:val="16"/>
              </w:rPr>
            </w:pPr>
            <w:r w:rsidRPr="00333A03">
              <w:rPr>
                <w:rFonts w:cstheme="minorHAnsi"/>
                <w:sz w:val="16"/>
                <w:szCs w:val="16"/>
              </w:rPr>
              <w:t>Marvin</w:t>
            </w:r>
          </w:p>
          <w:p w:rsidR="00333A03" w:rsidRPr="00333A03" w:rsidRDefault="00333A03" w:rsidP="00333A03">
            <w:pPr>
              <w:pStyle w:val="KeinLeerraum"/>
              <w:rPr>
                <w:rFonts w:cstheme="minorHAnsi"/>
                <w:sz w:val="16"/>
                <w:szCs w:val="16"/>
              </w:rPr>
            </w:pPr>
            <w:r w:rsidRPr="00333A03">
              <w:rPr>
                <w:rFonts w:cstheme="minorHAnsi"/>
                <w:sz w:val="16"/>
                <w:szCs w:val="16"/>
              </w:rPr>
              <w:t>Erich</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Timon</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Keanu</w:t>
            </w:r>
          </w:p>
          <w:p w:rsidR="00333A03" w:rsidRPr="00333A03" w:rsidRDefault="00333A03" w:rsidP="00333A03">
            <w:pPr>
              <w:pStyle w:val="KeinLeerraum"/>
              <w:rPr>
                <w:rFonts w:cstheme="minorHAnsi"/>
                <w:sz w:val="16"/>
                <w:szCs w:val="16"/>
              </w:rPr>
            </w:pPr>
            <w:r w:rsidRPr="00333A03">
              <w:rPr>
                <w:rFonts w:cstheme="minorHAnsi"/>
                <w:sz w:val="16"/>
                <w:szCs w:val="16"/>
              </w:rPr>
              <w:t>Birger</w:t>
            </w:r>
          </w:p>
          <w:p w:rsidR="00333A03" w:rsidRPr="00333A03" w:rsidRDefault="00333A03" w:rsidP="00333A03">
            <w:pPr>
              <w:pStyle w:val="KeinLeerraum"/>
              <w:rPr>
                <w:rFonts w:cstheme="minorHAnsi"/>
                <w:sz w:val="16"/>
                <w:szCs w:val="16"/>
              </w:rPr>
            </w:pPr>
            <w:r w:rsidRPr="00333A03">
              <w:rPr>
                <w:rFonts w:cstheme="minorHAnsi"/>
                <w:sz w:val="16"/>
                <w:szCs w:val="16"/>
              </w:rPr>
              <w:t>Igor</w:t>
            </w:r>
          </w:p>
          <w:p w:rsidR="00333A03" w:rsidRPr="00333A03" w:rsidRDefault="00333A03" w:rsidP="00333A03">
            <w:pPr>
              <w:pStyle w:val="KeinLeerraum"/>
              <w:rPr>
                <w:rFonts w:cstheme="minorHAnsi"/>
                <w:sz w:val="16"/>
                <w:szCs w:val="16"/>
              </w:rPr>
            </w:pPr>
            <w:r w:rsidRPr="00333A03">
              <w:rPr>
                <w:rFonts w:cstheme="minorHAnsi"/>
                <w:sz w:val="16"/>
                <w:szCs w:val="16"/>
              </w:rPr>
              <w:t>Immanuel</w:t>
            </w:r>
          </w:p>
          <w:p w:rsidR="00333A03" w:rsidRPr="00333A03" w:rsidRDefault="00333A03" w:rsidP="00333A03">
            <w:pPr>
              <w:pStyle w:val="KeinLeerraum"/>
              <w:rPr>
                <w:rFonts w:cstheme="minorHAnsi"/>
                <w:sz w:val="16"/>
                <w:szCs w:val="16"/>
              </w:rPr>
            </w:pPr>
            <w:r w:rsidRPr="00333A03">
              <w:rPr>
                <w:rFonts w:cstheme="minorHAnsi"/>
                <w:sz w:val="16"/>
                <w:szCs w:val="16"/>
              </w:rPr>
              <w:t>Geoffrey</w:t>
            </w:r>
          </w:p>
          <w:p w:rsidR="00333A03" w:rsidRPr="00333A03" w:rsidRDefault="00333A03" w:rsidP="00333A03">
            <w:pPr>
              <w:pStyle w:val="KeinLeerraum"/>
              <w:rPr>
                <w:rFonts w:cstheme="minorHAnsi"/>
                <w:sz w:val="16"/>
                <w:szCs w:val="16"/>
              </w:rPr>
            </w:pPr>
            <w:r w:rsidRPr="00333A03">
              <w:rPr>
                <w:rFonts w:cstheme="minorHAnsi"/>
                <w:sz w:val="16"/>
                <w:szCs w:val="16"/>
              </w:rPr>
              <w:t>Dietmar</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Joah</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Gilbert</w:t>
            </w:r>
          </w:p>
          <w:p w:rsidR="00333A03" w:rsidRPr="00333A03" w:rsidRDefault="00333A03" w:rsidP="00333A03">
            <w:pPr>
              <w:pStyle w:val="KeinLeerraum"/>
              <w:rPr>
                <w:rFonts w:cstheme="minorHAnsi"/>
                <w:sz w:val="16"/>
                <w:szCs w:val="16"/>
              </w:rPr>
            </w:pPr>
            <w:r w:rsidRPr="00333A03">
              <w:rPr>
                <w:rFonts w:cstheme="minorHAnsi"/>
                <w:sz w:val="16"/>
                <w:szCs w:val="16"/>
              </w:rPr>
              <w:t>Eugen</w:t>
            </w:r>
          </w:p>
          <w:p w:rsidR="00333A03" w:rsidRPr="00333A03" w:rsidRDefault="00333A03" w:rsidP="00333A03">
            <w:pPr>
              <w:pStyle w:val="KeinLeerraum"/>
              <w:rPr>
                <w:rFonts w:cstheme="minorHAnsi"/>
                <w:sz w:val="16"/>
                <w:szCs w:val="16"/>
              </w:rPr>
            </w:pPr>
            <w:r w:rsidRPr="00333A03">
              <w:rPr>
                <w:rFonts w:cstheme="minorHAnsi"/>
                <w:sz w:val="16"/>
                <w:szCs w:val="16"/>
              </w:rPr>
              <w:t>Dario</w:t>
            </w:r>
          </w:p>
          <w:p w:rsidR="00333A03" w:rsidRPr="00333A03" w:rsidRDefault="00333A03" w:rsidP="00333A03">
            <w:pPr>
              <w:pStyle w:val="KeinLeerraum"/>
              <w:rPr>
                <w:rFonts w:cstheme="minorHAnsi"/>
                <w:sz w:val="16"/>
                <w:szCs w:val="16"/>
              </w:rPr>
            </w:pPr>
            <w:r w:rsidRPr="00333A03">
              <w:rPr>
                <w:rFonts w:cstheme="minorHAnsi"/>
                <w:sz w:val="16"/>
                <w:szCs w:val="16"/>
              </w:rPr>
              <w:t>Dirk</w:t>
            </w:r>
          </w:p>
          <w:p w:rsidR="00333A03" w:rsidRPr="00333A03" w:rsidRDefault="00333A03" w:rsidP="00333A03">
            <w:pPr>
              <w:pStyle w:val="KeinLeerraum"/>
              <w:rPr>
                <w:rFonts w:cstheme="minorHAnsi"/>
                <w:sz w:val="16"/>
                <w:szCs w:val="16"/>
              </w:rPr>
            </w:pPr>
            <w:r w:rsidRPr="00333A03">
              <w:rPr>
                <w:rFonts w:cstheme="minorHAnsi"/>
                <w:sz w:val="16"/>
                <w:szCs w:val="16"/>
              </w:rPr>
              <w:t>Grant</w:t>
            </w:r>
          </w:p>
          <w:p w:rsidR="00333A03" w:rsidRPr="00333A03" w:rsidRDefault="00333A03" w:rsidP="00333A03">
            <w:pPr>
              <w:pStyle w:val="KeinLeerraum"/>
              <w:rPr>
                <w:rFonts w:cstheme="minorHAnsi"/>
                <w:sz w:val="16"/>
                <w:szCs w:val="16"/>
              </w:rPr>
            </w:pPr>
            <w:r w:rsidRPr="00333A03">
              <w:rPr>
                <w:rFonts w:cstheme="minorHAnsi"/>
                <w:sz w:val="16"/>
                <w:szCs w:val="16"/>
              </w:rPr>
              <w:t>Hans</w:t>
            </w:r>
          </w:p>
          <w:p w:rsidR="00333A03" w:rsidRPr="00333A03" w:rsidRDefault="00333A03" w:rsidP="00333A03">
            <w:pPr>
              <w:pStyle w:val="KeinLeerraum"/>
              <w:rPr>
                <w:rFonts w:cstheme="minorHAnsi"/>
                <w:sz w:val="16"/>
                <w:szCs w:val="16"/>
              </w:rPr>
            </w:pPr>
            <w:r w:rsidRPr="00333A03">
              <w:rPr>
                <w:rFonts w:cstheme="minorHAnsi"/>
                <w:sz w:val="16"/>
                <w:szCs w:val="16"/>
              </w:rPr>
              <w:t>André</w:t>
            </w:r>
          </w:p>
          <w:p w:rsidR="00333A03" w:rsidRPr="00333A03" w:rsidRDefault="00333A03" w:rsidP="00333A03">
            <w:pPr>
              <w:pStyle w:val="KeinLeerraum"/>
              <w:rPr>
                <w:rFonts w:cstheme="minorHAnsi"/>
                <w:sz w:val="16"/>
                <w:szCs w:val="16"/>
              </w:rPr>
            </w:pPr>
            <w:r w:rsidRPr="00333A03">
              <w:rPr>
                <w:rFonts w:cstheme="minorHAnsi"/>
                <w:sz w:val="16"/>
                <w:szCs w:val="16"/>
              </w:rPr>
              <w:t>Rupert</w:t>
            </w:r>
          </w:p>
          <w:p w:rsidR="00333A03" w:rsidRPr="00333A03" w:rsidRDefault="00333A03" w:rsidP="00333A03">
            <w:pPr>
              <w:pStyle w:val="KeinLeerraum"/>
              <w:rPr>
                <w:rFonts w:cstheme="minorHAnsi"/>
                <w:sz w:val="16"/>
                <w:szCs w:val="16"/>
              </w:rPr>
            </w:pPr>
            <w:r w:rsidRPr="00333A03">
              <w:rPr>
                <w:rFonts w:cstheme="minorHAnsi"/>
                <w:sz w:val="16"/>
                <w:szCs w:val="16"/>
              </w:rPr>
              <w:t>Wieland</w:t>
            </w:r>
          </w:p>
          <w:p w:rsidR="00333A03" w:rsidRPr="00333A03" w:rsidRDefault="00333A03" w:rsidP="00333A03">
            <w:pPr>
              <w:pStyle w:val="KeinLeerraum"/>
              <w:rPr>
                <w:rFonts w:cstheme="minorHAnsi"/>
                <w:sz w:val="16"/>
                <w:szCs w:val="16"/>
              </w:rPr>
            </w:pPr>
            <w:r w:rsidRPr="00333A03">
              <w:rPr>
                <w:rFonts w:cstheme="minorHAnsi"/>
                <w:sz w:val="16"/>
                <w:szCs w:val="16"/>
              </w:rPr>
              <w:t>Djordje</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Mahomet</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Linus</w:t>
            </w:r>
          </w:p>
          <w:p w:rsidR="00333A03" w:rsidRPr="00333A03" w:rsidRDefault="00333A03" w:rsidP="00333A03">
            <w:pPr>
              <w:pStyle w:val="KeinLeerraum"/>
              <w:rPr>
                <w:rFonts w:cstheme="minorHAnsi"/>
                <w:sz w:val="16"/>
                <w:szCs w:val="16"/>
              </w:rPr>
            </w:pPr>
            <w:r w:rsidRPr="00333A03">
              <w:rPr>
                <w:rFonts w:cstheme="minorHAnsi"/>
                <w:sz w:val="16"/>
                <w:szCs w:val="16"/>
              </w:rPr>
              <w:t>Winand</w:t>
            </w:r>
          </w:p>
          <w:p w:rsidR="00333A03" w:rsidRPr="00333A03" w:rsidRDefault="00333A03" w:rsidP="00333A03">
            <w:pPr>
              <w:pStyle w:val="KeinLeerraum"/>
              <w:rPr>
                <w:rFonts w:cstheme="minorHAnsi"/>
                <w:sz w:val="16"/>
                <w:szCs w:val="16"/>
              </w:rPr>
            </w:pPr>
            <w:r w:rsidRPr="00333A03">
              <w:rPr>
                <w:rFonts w:cstheme="minorHAnsi"/>
                <w:sz w:val="16"/>
                <w:szCs w:val="16"/>
              </w:rPr>
              <w:t>Jo</w:t>
            </w:r>
          </w:p>
          <w:p w:rsidR="00333A03" w:rsidRPr="00333A03" w:rsidRDefault="00333A03" w:rsidP="00333A03">
            <w:pPr>
              <w:pStyle w:val="KeinLeerraum"/>
              <w:rPr>
                <w:rFonts w:cstheme="minorHAnsi"/>
                <w:sz w:val="16"/>
                <w:szCs w:val="16"/>
              </w:rPr>
            </w:pPr>
            <w:r w:rsidRPr="00333A03">
              <w:rPr>
                <w:rFonts w:cstheme="minorHAnsi"/>
                <w:sz w:val="16"/>
                <w:szCs w:val="16"/>
              </w:rPr>
              <w:t>Sören</w:t>
            </w:r>
          </w:p>
          <w:p w:rsidR="00333A03" w:rsidRPr="00333A03" w:rsidRDefault="00333A03" w:rsidP="00333A03">
            <w:pPr>
              <w:pStyle w:val="KeinLeerraum"/>
              <w:rPr>
                <w:rFonts w:cstheme="minorHAnsi"/>
                <w:sz w:val="16"/>
                <w:szCs w:val="16"/>
              </w:rPr>
            </w:pPr>
            <w:r w:rsidRPr="00333A03">
              <w:rPr>
                <w:rFonts w:cstheme="minorHAnsi"/>
                <w:sz w:val="16"/>
                <w:szCs w:val="16"/>
              </w:rPr>
              <w:t>Christopher</w:t>
            </w:r>
          </w:p>
          <w:p w:rsidR="00333A03" w:rsidRPr="00333A03" w:rsidRDefault="00333A03" w:rsidP="00333A03">
            <w:pPr>
              <w:pStyle w:val="KeinLeerraum"/>
              <w:rPr>
                <w:rFonts w:cstheme="minorHAnsi"/>
                <w:sz w:val="16"/>
                <w:szCs w:val="16"/>
              </w:rPr>
            </w:pPr>
            <w:r w:rsidRPr="00333A03">
              <w:rPr>
                <w:rFonts w:cstheme="minorHAnsi"/>
                <w:sz w:val="16"/>
                <w:szCs w:val="16"/>
              </w:rPr>
              <w:t>Philipp</w:t>
            </w:r>
          </w:p>
          <w:p w:rsidR="00333A03" w:rsidRPr="00333A03" w:rsidRDefault="00333A03" w:rsidP="00333A03">
            <w:pPr>
              <w:pStyle w:val="KeinLeerraum"/>
              <w:rPr>
                <w:rFonts w:cstheme="minorHAnsi"/>
                <w:sz w:val="16"/>
                <w:szCs w:val="16"/>
              </w:rPr>
            </w:pPr>
            <w:r w:rsidRPr="00333A03">
              <w:rPr>
                <w:rFonts w:cstheme="minorHAnsi"/>
                <w:sz w:val="16"/>
                <w:szCs w:val="16"/>
              </w:rPr>
              <w:t>Gustav</w:t>
            </w:r>
          </w:p>
          <w:p w:rsidR="00333A03" w:rsidRPr="00333A03" w:rsidRDefault="00333A03" w:rsidP="00333A03">
            <w:pPr>
              <w:pStyle w:val="KeinLeerraum"/>
              <w:rPr>
                <w:rFonts w:cstheme="minorHAnsi"/>
                <w:sz w:val="16"/>
                <w:szCs w:val="16"/>
              </w:rPr>
            </w:pPr>
            <w:r w:rsidRPr="00333A03">
              <w:rPr>
                <w:rFonts w:cstheme="minorHAnsi"/>
                <w:sz w:val="16"/>
                <w:szCs w:val="16"/>
              </w:rPr>
              <w:t>Arnold</w:t>
            </w:r>
          </w:p>
          <w:p w:rsidR="00333A03" w:rsidRPr="00333A03" w:rsidRDefault="00333A03" w:rsidP="00333A03">
            <w:pPr>
              <w:pStyle w:val="KeinLeerraum"/>
              <w:rPr>
                <w:rFonts w:cstheme="minorHAnsi"/>
                <w:sz w:val="16"/>
                <w:szCs w:val="16"/>
              </w:rPr>
            </w:pPr>
            <w:r w:rsidRPr="00333A03">
              <w:rPr>
                <w:rFonts w:cstheme="minorHAnsi"/>
                <w:sz w:val="16"/>
                <w:szCs w:val="16"/>
              </w:rPr>
              <w:t>Johannes</w:t>
            </w:r>
          </w:p>
          <w:p w:rsidR="00333A03" w:rsidRPr="00333A03" w:rsidRDefault="00333A03" w:rsidP="00333A03">
            <w:pPr>
              <w:pStyle w:val="KeinLeerraum"/>
              <w:rPr>
                <w:rFonts w:cstheme="minorHAnsi"/>
                <w:sz w:val="16"/>
                <w:szCs w:val="16"/>
              </w:rPr>
            </w:pPr>
            <w:r w:rsidRPr="00333A03">
              <w:rPr>
                <w:rFonts w:cstheme="minorHAnsi"/>
                <w:sz w:val="16"/>
                <w:szCs w:val="16"/>
              </w:rPr>
              <w:t>Markus</w:t>
            </w:r>
          </w:p>
          <w:p w:rsidR="00333A03" w:rsidRPr="00333A03" w:rsidRDefault="00333A03" w:rsidP="00333A03">
            <w:pPr>
              <w:pStyle w:val="KeinLeerraum"/>
              <w:rPr>
                <w:rFonts w:cstheme="minorHAnsi"/>
                <w:sz w:val="16"/>
                <w:szCs w:val="16"/>
              </w:rPr>
            </w:pPr>
            <w:r w:rsidRPr="00333A03">
              <w:rPr>
                <w:rFonts w:cstheme="minorHAnsi"/>
                <w:sz w:val="16"/>
                <w:szCs w:val="16"/>
              </w:rPr>
              <w:t>Loris</w:t>
            </w:r>
          </w:p>
          <w:p w:rsidR="00333A03" w:rsidRPr="00333A03" w:rsidRDefault="00333A03" w:rsidP="00333A03">
            <w:pPr>
              <w:pStyle w:val="KeinLeerraum"/>
              <w:rPr>
                <w:rFonts w:cstheme="minorHAnsi"/>
                <w:sz w:val="16"/>
                <w:szCs w:val="16"/>
              </w:rPr>
            </w:pPr>
            <w:r w:rsidRPr="00333A03">
              <w:rPr>
                <w:rFonts w:cstheme="minorHAnsi"/>
                <w:sz w:val="16"/>
                <w:szCs w:val="16"/>
              </w:rPr>
              <w:t>Silvester</w:t>
            </w:r>
          </w:p>
          <w:p w:rsidR="00333A03" w:rsidRPr="00333A03" w:rsidRDefault="00333A03" w:rsidP="00333A03">
            <w:pPr>
              <w:pStyle w:val="KeinLeerraum"/>
              <w:rPr>
                <w:rFonts w:cstheme="minorHAnsi"/>
                <w:sz w:val="16"/>
                <w:szCs w:val="16"/>
              </w:rPr>
            </w:pPr>
            <w:r w:rsidRPr="00333A03">
              <w:rPr>
                <w:rFonts w:cstheme="minorHAnsi"/>
                <w:sz w:val="16"/>
                <w:szCs w:val="16"/>
              </w:rPr>
              <w:t>Andrew</w:t>
            </w:r>
          </w:p>
          <w:p w:rsidR="00333A03" w:rsidRPr="00333A03" w:rsidRDefault="00333A03" w:rsidP="00333A03">
            <w:pPr>
              <w:pStyle w:val="KeinLeerraum"/>
              <w:rPr>
                <w:rFonts w:cstheme="minorHAnsi"/>
                <w:sz w:val="16"/>
                <w:szCs w:val="16"/>
              </w:rPr>
            </w:pPr>
            <w:r w:rsidRPr="00333A03">
              <w:rPr>
                <w:rFonts w:cstheme="minorHAnsi"/>
                <w:sz w:val="16"/>
                <w:szCs w:val="16"/>
              </w:rPr>
              <w:t>Fabius</w:t>
            </w:r>
          </w:p>
          <w:p w:rsidR="00333A03" w:rsidRPr="00333A03" w:rsidRDefault="00333A03" w:rsidP="00333A03">
            <w:pPr>
              <w:pStyle w:val="KeinLeerraum"/>
              <w:rPr>
                <w:rFonts w:cstheme="minorHAnsi"/>
                <w:sz w:val="16"/>
                <w:szCs w:val="16"/>
              </w:rPr>
            </w:pPr>
            <w:r w:rsidRPr="00333A03">
              <w:rPr>
                <w:rFonts w:cstheme="minorHAnsi"/>
                <w:sz w:val="16"/>
                <w:szCs w:val="16"/>
              </w:rPr>
              <w:t>Gregor</w:t>
            </w:r>
          </w:p>
          <w:p w:rsidR="00333A03" w:rsidRPr="00333A03" w:rsidRDefault="00333A03" w:rsidP="00333A03">
            <w:pPr>
              <w:pStyle w:val="KeinLeerraum"/>
              <w:rPr>
                <w:rFonts w:cstheme="minorHAnsi"/>
                <w:sz w:val="16"/>
                <w:szCs w:val="16"/>
              </w:rPr>
            </w:pPr>
            <w:r w:rsidRPr="00333A03">
              <w:rPr>
                <w:rFonts w:cstheme="minorHAnsi"/>
                <w:sz w:val="16"/>
                <w:szCs w:val="16"/>
              </w:rPr>
              <w:t>Dietmar</w:t>
            </w:r>
          </w:p>
          <w:p w:rsidR="00333A03" w:rsidRPr="00333A03" w:rsidRDefault="00333A03" w:rsidP="00333A03">
            <w:pPr>
              <w:pStyle w:val="KeinLeerraum"/>
              <w:rPr>
                <w:rFonts w:cstheme="minorHAnsi"/>
                <w:sz w:val="16"/>
                <w:szCs w:val="16"/>
              </w:rPr>
            </w:pPr>
            <w:r w:rsidRPr="00333A03">
              <w:rPr>
                <w:rFonts w:cstheme="minorHAnsi"/>
                <w:sz w:val="16"/>
                <w:szCs w:val="16"/>
              </w:rPr>
              <w:t>Philemon</w:t>
            </w:r>
          </w:p>
          <w:p w:rsidR="00333A03" w:rsidRPr="00333A03" w:rsidRDefault="00333A03" w:rsidP="00333A03">
            <w:pPr>
              <w:pStyle w:val="KeinLeerraum"/>
              <w:rPr>
                <w:rFonts w:cstheme="minorHAnsi"/>
                <w:sz w:val="16"/>
                <w:szCs w:val="16"/>
              </w:rPr>
            </w:pPr>
            <w:r w:rsidRPr="00333A03">
              <w:rPr>
                <w:rFonts w:cstheme="minorHAnsi"/>
                <w:sz w:val="16"/>
                <w:szCs w:val="16"/>
              </w:rPr>
              <w:t>Tristan</w:t>
            </w:r>
          </w:p>
          <w:p w:rsidR="00333A03" w:rsidRPr="00333A03" w:rsidRDefault="00333A03" w:rsidP="00333A03">
            <w:pPr>
              <w:pStyle w:val="KeinLeerraum"/>
              <w:rPr>
                <w:rFonts w:cstheme="minorHAnsi"/>
                <w:sz w:val="16"/>
                <w:szCs w:val="16"/>
              </w:rPr>
            </w:pPr>
            <w:r w:rsidRPr="00333A03">
              <w:rPr>
                <w:rFonts w:cstheme="minorHAnsi"/>
                <w:sz w:val="16"/>
                <w:szCs w:val="16"/>
              </w:rPr>
              <w:t>Clyde</w:t>
            </w:r>
          </w:p>
          <w:p w:rsidR="00333A03" w:rsidRPr="00333A03" w:rsidRDefault="00333A03" w:rsidP="00333A03">
            <w:pPr>
              <w:pStyle w:val="KeinLeerraum"/>
              <w:rPr>
                <w:rFonts w:cstheme="minorHAnsi"/>
                <w:sz w:val="16"/>
                <w:szCs w:val="16"/>
              </w:rPr>
            </w:pPr>
            <w:r w:rsidRPr="00333A03">
              <w:rPr>
                <w:rFonts w:cstheme="minorHAnsi"/>
                <w:sz w:val="16"/>
                <w:szCs w:val="16"/>
              </w:rPr>
              <w:t>Isaak</w:t>
            </w:r>
          </w:p>
          <w:p w:rsidR="00333A03" w:rsidRPr="00333A03" w:rsidRDefault="00333A03" w:rsidP="00333A03">
            <w:pPr>
              <w:pStyle w:val="KeinLeerraum"/>
              <w:rPr>
                <w:rFonts w:cstheme="minorHAnsi"/>
                <w:sz w:val="16"/>
                <w:szCs w:val="16"/>
              </w:rPr>
            </w:pPr>
            <w:r w:rsidRPr="00333A03">
              <w:rPr>
                <w:rFonts w:cstheme="minorHAnsi"/>
                <w:sz w:val="16"/>
                <w:szCs w:val="16"/>
              </w:rPr>
              <w:t>Franz</w:t>
            </w:r>
          </w:p>
          <w:p w:rsidR="00333A03" w:rsidRPr="00333A03" w:rsidRDefault="00333A03" w:rsidP="00333A03">
            <w:pPr>
              <w:pStyle w:val="KeinLeerraum"/>
              <w:rPr>
                <w:rFonts w:cstheme="minorHAnsi"/>
                <w:sz w:val="16"/>
                <w:szCs w:val="16"/>
              </w:rPr>
            </w:pPr>
            <w:r w:rsidRPr="00333A03">
              <w:rPr>
                <w:rFonts w:cstheme="minorHAnsi"/>
                <w:sz w:val="16"/>
                <w:szCs w:val="16"/>
              </w:rPr>
              <w:t>Tom</w:t>
            </w:r>
          </w:p>
          <w:p w:rsidR="00333A03" w:rsidRPr="00333A03" w:rsidRDefault="00333A03" w:rsidP="00333A03">
            <w:pPr>
              <w:pStyle w:val="KeinLeerraum"/>
              <w:rPr>
                <w:rFonts w:cstheme="minorHAnsi"/>
                <w:sz w:val="16"/>
                <w:szCs w:val="16"/>
              </w:rPr>
            </w:pPr>
            <w:r w:rsidRPr="00333A03">
              <w:rPr>
                <w:rFonts w:cstheme="minorHAnsi"/>
                <w:sz w:val="16"/>
                <w:szCs w:val="16"/>
              </w:rPr>
              <w:t>Baptist</w:t>
            </w:r>
          </w:p>
          <w:p w:rsidR="00333A03" w:rsidRPr="00333A03" w:rsidRDefault="00333A03" w:rsidP="00333A03">
            <w:pPr>
              <w:pStyle w:val="KeinLeerraum"/>
              <w:rPr>
                <w:rFonts w:cstheme="minorHAnsi"/>
                <w:sz w:val="16"/>
                <w:szCs w:val="16"/>
              </w:rPr>
            </w:pPr>
            <w:r w:rsidRPr="00333A03">
              <w:rPr>
                <w:rFonts w:cstheme="minorHAnsi"/>
                <w:sz w:val="16"/>
                <w:szCs w:val="16"/>
              </w:rPr>
              <w:t>Nikita</w:t>
            </w:r>
          </w:p>
          <w:p w:rsidR="00333A03" w:rsidRPr="00333A03" w:rsidRDefault="00333A03" w:rsidP="00333A03">
            <w:pPr>
              <w:pStyle w:val="KeinLeerraum"/>
              <w:rPr>
                <w:rFonts w:cstheme="minorHAnsi"/>
                <w:sz w:val="16"/>
                <w:szCs w:val="16"/>
              </w:rPr>
            </w:pPr>
            <w:r w:rsidRPr="00333A03">
              <w:rPr>
                <w:rFonts w:cstheme="minorHAnsi"/>
                <w:sz w:val="16"/>
                <w:szCs w:val="16"/>
              </w:rPr>
              <w:t>Mario</w:t>
            </w:r>
          </w:p>
          <w:p w:rsidR="00333A03" w:rsidRPr="00333A03" w:rsidRDefault="00333A03" w:rsidP="00333A03">
            <w:pPr>
              <w:pStyle w:val="KeinLeerraum"/>
              <w:rPr>
                <w:rFonts w:cstheme="minorHAnsi"/>
                <w:sz w:val="16"/>
                <w:szCs w:val="16"/>
              </w:rPr>
            </w:pPr>
            <w:r w:rsidRPr="00333A03">
              <w:rPr>
                <w:rFonts w:cstheme="minorHAnsi"/>
                <w:sz w:val="16"/>
                <w:szCs w:val="16"/>
              </w:rPr>
              <w:t>Helmut</w:t>
            </w:r>
          </w:p>
          <w:p w:rsidR="00333A03" w:rsidRPr="00333A03" w:rsidRDefault="00333A03" w:rsidP="00333A03">
            <w:pPr>
              <w:pStyle w:val="KeinLeerraum"/>
              <w:rPr>
                <w:rFonts w:cstheme="minorHAnsi"/>
                <w:sz w:val="16"/>
                <w:szCs w:val="16"/>
              </w:rPr>
            </w:pPr>
            <w:r w:rsidRPr="00333A03">
              <w:rPr>
                <w:rFonts w:cstheme="minorHAnsi"/>
                <w:sz w:val="16"/>
                <w:szCs w:val="16"/>
              </w:rPr>
              <w:t>Hubert</w:t>
            </w:r>
          </w:p>
          <w:p w:rsidR="00333A03" w:rsidRDefault="00333A03" w:rsidP="00333A03"/>
        </w:tc>
        <w:tc>
          <w:tcPr>
            <w:tcW w:w="3021" w:type="dxa"/>
          </w:tcPr>
          <w:p w:rsidR="00C91F20" w:rsidRPr="00C91F20" w:rsidRDefault="00C45F94" w:rsidP="00C91F20">
            <w:pPr>
              <w:rPr>
                <w:sz w:val="16"/>
              </w:rPr>
            </w:pPr>
            <w:proofErr w:type="spellStart"/>
            <w:r>
              <w:rPr>
                <w:sz w:val="16"/>
              </w:rPr>
              <w:t>fe</w:t>
            </w:r>
            <w:r w:rsidRPr="00C45F94">
              <w:rPr>
                <w:sz w:val="16"/>
              </w:rPr>
              <w:t>male</w:t>
            </w:r>
            <w:proofErr w:type="spellEnd"/>
            <w:r w:rsidRPr="00C45F94">
              <w:rPr>
                <w:sz w:val="16"/>
              </w:rPr>
              <w:t xml:space="preserve"> </w:t>
            </w:r>
            <w:proofErr w:type="spellStart"/>
            <w:r w:rsidRPr="00C45F94">
              <w:rPr>
                <w:sz w:val="16"/>
              </w:rPr>
              <w:t>first</w:t>
            </w:r>
            <w:proofErr w:type="spellEnd"/>
            <w:r w:rsidRPr="00C45F94">
              <w:rPr>
                <w:sz w:val="16"/>
              </w:rPr>
              <w:t xml:space="preserve"> </w:t>
            </w:r>
            <w:proofErr w:type="spellStart"/>
            <w:r w:rsidRPr="00C45F94">
              <w:rPr>
                <w:sz w:val="16"/>
              </w:rPr>
              <w:t>names</w:t>
            </w:r>
            <w:proofErr w:type="spellEnd"/>
            <w:r w:rsidR="00C91F20" w:rsidRPr="00C91F20">
              <w:rPr>
                <w:sz w:val="16"/>
              </w:rPr>
              <w:t>:</w:t>
            </w:r>
          </w:p>
          <w:p w:rsidR="00C91F20" w:rsidRPr="00C91F20" w:rsidRDefault="00C91F20" w:rsidP="00C91F20">
            <w:pPr>
              <w:rPr>
                <w:sz w:val="16"/>
              </w:rPr>
            </w:pPr>
            <w:r w:rsidRPr="00C91F20">
              <w:rPr>
                <w:sz w:val="16"/>
              </w:rPr>
              <w:t>Johanna</w:t>
            </w:r>
          </w:p>
          <w:p w:rsidR="00C91F20" w:rsidRPr="00C91F20" w:rsidRDefault="00C91F20" w:rsidP="00C91F20">
            <w:pPr>
              <w:rPr>
                <w:sz w:val="16"/>
              </w:rPr>
            </w:pPr>
            <w:r w:rsidRPr="00C91F20">
              <w:rPr>
                <w:sz w:val="16"/>
              </w:rPr>
              <w:t>Cosima</w:t>
            </w:r>
          </w:p>
          <w:p w:rsidR="00C91F20" w:rsidRPr="00C91F20" w:rsidRDefault="00C91F20" w:rsidP="00C91F20">
            <w:pPr>
              <w:rPr>
                <w:sz w:val="16"/>
              </w:rPr>
            </w:pPr>
            <w:r w:rsidRPr="00C91F20">
              <w:rPr>
                <w:sz w:val="16"/>
              </w:rPr>
              <w:t>Beate</w:t>
            </w:r>
          </w:p>
          <w:p w:rsidR="00C91F20" w:rsidRPr="00C91F20" w:rsidRDefault="00C91F20" w:rsidP="00C91F20">
            <w:pPr>
              <w:rPr>
                <w:sz w:val="16"/>
              </w:rPr>
            </w:pPr>
            <w:r w:rsidRPr="00C91F20">
              <w:rPr>
                <w:sz w:val="16"/>
              </w:rPr>
              <w:t>Cora</w:t>
            </w:r>
          </w:p>
          <w:p w:rsidR="00C91F20" w:rsidRPr="00C91F20" w:rsidRDefault="00C91F20" w:rsidP="00C91F20">
            <w:pPr>
              <w:rPr>
                <w:sz w:val="16"/>
              </w:rPr>
            </w:pPr>
            <w:r w:rsidRPr="00C91F20">
              <w:rPr>
                <w:sz w:val="16"/>
              </w:rPr>
              <w:t>Fenja</w:t>
            </w:r>
          </w:p>
          <w:p w:rsidR="00C91F20" w:rsidRPr="00C91F20" w:rsidRDefault="00C91F20" w:rsidP="00C91F20">
            <w:pPr>
              <w:rPr>
                <w:sz w:val="16"/>
              </w:rPr>
            </w:pPr>
            <w:r w:rsidRPr="00C91F20">
              <w:rPr>
                <w:sz w:val="16"/>
              </w:rPr>
              <w:t>Kassandra</w:t>
            </w:r>
          </w:p>
          <w:p w:rsidR="00C91F20" w:rsidRPr="00C91F20" w:rsidRDefault="00C91F20" w:rsidP="00C91F20">
            <w:pPr>
              <w:rPr>
                <w:sz w:val="16"/>
              </w:rPr>
            </w:pPr>
            <w:r w:rsidRPr="00C91F20">
              <w:rPr>
                <w:sz w:val="16"/>
              </w:rPr>
              <w:t>Aloisia</w:t>
            </w:r>
          </w:p>
          <w:p w:rsidR="00C91F20" w:rsidRPr="00C91F20" w:rsidRDefault="00C91F20" w:rsidP="00C91F20">
            <w:pPr>
              <w:rPr>
                <w:sz w:val="16"/>
              </w:rPr>
            </w:pPr>
            <w:r w:rsidRPr="00C91F20">
              <w:rPr>
                <w:sz w:val="16"/>
              </w:rPr>
              <w:t>Aloisia</w:t>
            </w:r>
          </w:p>
          <w:p w:rsidR="00C91F20" w:rsidRPr="00C91F20" w:rsidRDefault="00C91F20" w:rsidP="00C91F20">
            <w:pPr>
              <w:rPr>
                <w:sz w:val="16"/>
              </w:rPr>
            </w:pPr>
            <w:r w:rsidRPr="00C91F20">
              <w:rPr>
                <w:sz w:val="16"/>
              </w:rPr>
              <w:t>Hannelore</w:t>
            </w:r>
          </w:p>
          <w:p w:rsidR="00C91F20" w:rsidRPr="00C91F20" w:rsidRDefault="00C91F20" w:rsidP="00C91F20">
            <w:pPr>
              <w:rPr>
                <w:sz w:val="16"/>
              </w:rPr>
            </w:pPr>
            <w:r w:rsidRPr="00C91F20">
              <w:rPr>
                <w:sz w:val="16"/>
              </w:rPr>
              <w:t>Adriana</w:t>
            </w:r>
          </w:p>
          <w:p w:rsidR="00C91F20" w:rsidRPr="00C91F20" w:rsidRDefault="00C91F20" w:rsidP="00C91F20">
            <w:pPr>
              <w:rPr>
                <w:sz w:val="16"/>
              </w:rPr>
            </w:pPr>
            <w:r w:rsidRPr="00C91F20">
              <w:rPr>
                <w:sz w:val="16"/>
              </w:rPr>
              <w:t>Marianne</w:t>
            </w:r>
          </w:p>
          <w:p w:rsidR="00C91F20" w:rsidRPr="00C91F20" w:rsidRDefault="00C91F20" w:rsidP="00C91F20">
            <w:pPr>
              <w:rPr>
                <w:sz w:val="16"/>
              </w:rPr>
            </w:pPr>
            <w:r w:rsidRPr="00C91F20">
              <w:rPr>
                <w:sz w:val="16"/>
              </w:rPr>
              <w:t>Christiane</w:t>
            </w:r>
          </w:p>
          <w:p w:rsidR="00C91F20" w:rsidRPr="00C91F20" w:rsidRDefault="00C91F20" w:rsidP="00C91F20">
            <w:pPr>
              <w:rPr>
                <w:sz w:val="16"/>
              </w:rPr>
            </w:pPr>
            <w:r w:rsidRPr="00C91F20">
              <w:rPr>
                <w:sz w:val="16"/>
              </w:rPr>
              <w:t>Alma</w:t>
            </w:r>
          </w:p>
          <w:p w:rsidR="00C91F20" w:rsidRPr="00C91F20" w:rsidRDefault="00C91F20" w:rsidP="00C91F20">
            <w:pPr>
              <w:rPr>
                <w:sz w:val="16"/>
              </w:rPr>
            </w:pPr>
            <w:r w:rsidRPr="00C91F20">
              <w:rPr>
                <w:sz w:val="16"/>
              </w:rPr>
              <w:t>Delia</w:t>
            </w:r>
          </w:p>
          <w:p w:rsidR="00C91F20" w:rsidRPr="00C91F20" w:rsidRDefault="00C91F20" w:rsidP="00C91F20">
            <w:pPr>
              <w:rPr>
                <w:sz w:val="16"/>
              </w:rPr>
            </w:pPr>
            <w:r w:rsidRPr="00C91F20">
              <w:rPr>
                <w:sz w:val="16"/>
              </w:rPr>
              <w:t>Clementine</w:t>
            </w:r>
          </w:p>
          <w:p w:rsidR="00C91F20" w:rsidRPr="00C91F20" w:rsidRDefault="00C91F20" w:rsidP="00C91F20">
            <w:pPr>
              <w:rPr>
                <w:sz w:val="16"/>
              </w:rPr>
            </w:pPr>
            <w:r w:rsidRPr="00C91F20">
              <w:rPr>
                <w:sz w:val="16"/>
              </w:rPr>
              <w:t>Merit</w:t>
            </w:r>
          </w:p>
          <w:p w:rsidR="00C91F20" w:rsidRPr="00C91F20" w:rsidRDefault="00C91F20" w:rsidP="00C91F20">
            <w:pPr>
              <w:rPr>
                <w:sz w:val="16"/>
              </w:rPr>
            </w:pPr>
            <w:r w:rsidRPr="00C91F20">
              <w:rPr>
                <w:sz w:val="16"/>
              </w:rPr>
              <w:t>Hannelore</w:t>
            </w:r>
          </w:p>
          <w:p w:rsidR="00C91F20" w:rsidRPr="00C91F20" w:rsidRDefault="00C91F20" w:rsidP="00C91F20">
            <w:pPr>
              <w:rPr>
                <w:sz w:val="16"/>
              </w:rPr>
            </w:pPr>
            <w:r w:rsidRPr="00C91F20">
              <w:rPr>
                <w:sz w:val="16"/>
              </w:rPr>
              <w:t>Sibylle</w:t>
            </w:r>
          </w:p>
          <w:p w:rsidR="00C91F20" w:rsidRPr="00C91F20" w:rsidRDefault="00C91F20" w:rsidP="00C91F20">
            <w:pPr>
              <w:rPr>
                <w:sz w:val="16"/>
              </w:rPr>
            </w:pPr>
            <w:r w:rsidRPr="00C91F20">
              <w:rPr>
                <w:sz w:val="16"/>
              </w:rPr>
              <w:t>Emma</w:t>
            </w:r>
          </w:p>
          <w:p w:rsidR="00C91F20" w:rsidRPr="00C91F20" w:rsidRDefault="00C91F20" w:rsidP="00C91F20">
            <w:pPr>
              <w:rPr>
                <w:sz w:val="16"/>
              </w:rPr>
            </w:pPr>
            <w:r w:rsidRPr="00C91F20">
              <w:rPr>
                <w:sz w:val="16"/>
              </w:rPr>
              <w:t>Julia</w:t>
            </w:r>
          </w:p>
          <w:p w:rsidR="00C91F20" w:rsidRPr="00C91F20" w:rsidRDefault="00C91F20" w:rsidP="00C91F20">
            <w:pPr>
              <w:rPr>
                <w:sz w:val="16"/>
              </w:rPr>
            </w:pPr>
            <w:r w:rsidRPr="00C91F20">
              <w:rPr>
                <w:sz w:val="16"/>
              </w:rPr>
              <w:t>Delia</w:t>
            </w:r>
          </w:p>
          <w:p w:rsidR="00C91F20" w:rsidRPr="00C91F20" w:rsidRDefault="00C91F20" w:rsidP="00C91F20">
            <w:pPr>
              <w:rPr>
                <w:sz w:val="16"/>
              </w:rPr>
            </w:pPr>
            <w:r w:rsidRPr="00C91F20">
              <w:rPr>
                <w:sz w:val="16"/>
              </w:rPr>
              <w:t>Manuela</w:t>
            </w:r>
          </w:p>
          <w:p w:rsidR="00C91F20" w:rsidRPr="00C91F20" w:rsidRDefault="00C91F20" w:rsidP="00C91F20">
            <w:pPr>
              <w:rPr>
                <w:sz w:val="16"/>
              </w:rPr>
            </w:pPr>
            <w:r w:rsidRPr="00C91F20">
              <w:rPr>
                <w:sz w:val="16"/>
              </w:rPr>
              <w:t>Else</w:t>
            </w:r>
          </w:p>
          <w:p w:rsidR="00C91F20" w:rsidRPr="00C91F20" w:rsidRDefault="00C91F20" w:rsidP="00C91F20">
            <w:pPr>
              <w:rPr>
                <w:sz w:val="16"/>
              </w:rPr>
            </w:pPr>
            <w:r w:rsidRPr="00C91F20">
              <w:rPr>
                <w:sz w:val="16"/>
              </w:rPr>
              <w:t>Jenny</w:t>
            </w:r>
          </w:p>
          <w:p w:rsidR="00C91F20" w:rsidRPr="00C91F20" w:rsidRDefault="00C91F20" w:rsidP="00C91F20">
            <w:pPr>
              <w:rPr>
                <w:sz w:val="16"/>
              </w:rPr>
            </w:pPr>
            <w:r w:rsidRPr="00C91F20">
              <w:rPr>
                <w:sz w:val="16"/>
              </w:rPr>
              <w:t>Monika</w:t>
            </w:r>
          </w:p>
          <w:p w:rsidR="00C91F20" w:rsidRPr="00C91F20" w:rsidRDefault="00C91F20" w:rsidP="00C91F20">
            <w:pPr>
              <w:rPr>
                <w:sz w:val="16"/>
              </w:rPr>
            </w:pPr>
            <w:r w:rsidRPr="00C91F20">
              <w:rPr>
                <w:sz w:val="16"/>
              </w:rPr>
              <w:t>Angelina</w:t>
            </w:r>
          </w:p>
          <w:p w:rsidR="00C91F20" w:rsidRPr="00C91F20" w:rsidRDefault="00C91F20" w:rsidP="00C91F20">
            <w:pPr>
              <w:rPr>
                <w:sz w:val="16"/>
              </w:rPr>
            </w:pPr>
            <w:r w:rsidRPr="00C91F20">
              <w:rPr>
                <w:sz w:val="16"/>
              </w:rPr>
              <w:t>Adela</w:t>
            </w:r>
          </w:p>
          <w:p w:rsidR="00C91F20" w:rsidRPr="00C91F20" w:rsidRDefault="00C91F20" w:rsidP="00C91F20">
            <w:pPr>
              <w:rPr>
                <w:sz w:val="16"/>
              </w:rPr>
            </w:pPr>
            <w:r w:rsidRPr="00C91F20">
              <w:rPr>
                <w:sz w:val="16"/>
              </w:rPr>
              <w:t>Mechthild</w:t>
            </w:r>
          </w:p>
          <w:p w:rsidR="00C91F20" w:rsidRPr="00C91F20" w:rsidRDefault="00C91F20" w:rsidP="00C91F20">
            <w:pPr>
              <w:rPr>
                <w:sz w:val="16"/>
              </w:rPr>
            </w:pPr>
            <w:r w:rsidRPr="00C91F20">
              <w:rPr>
                <w:sz w:val="16"/>
              </w:rPr>
              <w:t>Clementine</w:t>
            </w:r>
          </w:p>
          <w:p w:rsidR="00C91F20" w:rsidRPr="00C91F20" w:rsidRDefault="00C91F20" w:rsidP="00C91F20">
            <w:pPr>
              <w:rPr>
                <w:sz w:val="16"/>
              </w:rPr>
            </w:pPr>
            <w:r w:rsidRPr="00C91F20">
              <w:rPr>
                <w:sz w:val="16"/>
              </w:rPr>
              <w:t>Babette</w:t>
            </w:r>
          </w:p>
          <w:p w:rsidR="00C91F20" w:rsidRPr="00C91F20" w:rsidRDefault="00C91F20" w:rsidP="00C91F20">
            <w:pPr>
              <w:rPr>
                <w:sz w:val="16"/>
              </w:rPr>
            </w:pPr>
            <w:r w:rsidRPr="00C91F20">
              <w:rPr>
                <w:sz w:val="16"/>
              </w:rPr>
              <w:t>Helga</w:t>
            </w:r>
          </w:p>
          <w:p w:rsidR="00C91F20" w:rsidRPr="00C91F20" w:rsidRDefault="00C91F20" w:rsidP="00C91F20">
            <w:pPr>
              <w:rPr>
                <w:sz w:val="16"/>
              </w:rPr>
            </w:pPr>
            <w:r w:rsidRPr="00C91F20">
              <w:rPr>
                <w:sz w:val="16"/>
              </w:rPr>
              <w:t>Nadia</w:t>
            </w:r>
          </w:p>
          <w:p w:rsidR="00C91F20" w:rsidRPr="00C91F20" w:rsidRDefault="00C91F20" w:rsidP="00C91F20">
            <w:pPr>
              <w:rPr>
                <w:sz w:val="16"/>
              </w:rPr>
            </w:pPr>
            <w:r w:rsidRPr="00C91F20">
              <w:rPr>
                <w:sz w:val="16"/>
              </w:rPr>
              <w:t>Gundela</w:t>
            </w:r>
          </w:p>
          <w:p w:rsidR="00C91F20" w:rsidRPr="00C91F20" w:rsidRDefault="00C91F20" w:rsidP="00C91F20">
            <w:pPr>
              <w:rPr>
                <w:sz w:val="16"/>
              </w:rPr>
            </w:pPr>
            <w:r w:rsidRPr="00C91F20">
              <w:rPr>
                <w:sz w:val="16"/>
              </w:rPr>
              <w:t>Verena</w:t>
            </w:r>
          </w:p>
          <w:p w:rsidR="00C91F20" w:rsidRPr="00C91F20" w:rsidRDefault="00C91F20" w:rsidP="00C91F20">
            <w:pPr>
              <w:rPr>
                <w:sz w:val="16"/>
              </w:rPr>
            </w:pPr>
            <w:r w:rsidRPr="00C91F20">
              <w:rPr>
                <w:sz w:val="16"/>
              </w:rPr>
              <w:t>Holde</w:t>
            </w:r>
          </w:p>
          <w:p w:rsidR="00C91F20" w:rsidRPr="00C91F20" w:rsidRDefault="00C91F20" w:rsidP="00C91F20">
            <w:pPr>
              <w:rPr>
                <w:sz w:val="16"/>
              </w:rPr>
            </w:pPr>
            <w:r w:rsidRPr="00C91F20">
              <w:rPr>
                <w:sz w:val="16"/>
              </w:rPr>
              <w:t>Yvonne</w:t>
            </w:r>
          </w:p>
          <w:p w:rsidR="00C91F20" w:rsidRPr="00C91F20" w:rsidRDefault="00C91F20" w:rsidP="00C91F20">
            <w:pPr>
              <w:rPr>
                <w:sz w:val="16"/>
              </w:rPr>
            </w:pPr>
            <w:proofErr w:type="spellStart"/>
            <w:r w:rsidRPr="00C91F20">
              <w:rPr>
                <w:sz w:val="16"/>
              </w:rPr>
              <w:t>Alrun</w:t>
            </w:r>
            <w:proofErr w:type="spellEnd"/>
          </w:p>
          <w:p w:rsidR="00C91F20" w:rsidRPr="00C91F20" w:rsidRDefault="00C91F20" w:rsidP="00C91F20">
            <w:pPr>
              <w:rPr>
                <w:sz w:val="16"/>
              </w:rPr>
            </w:pPr>
            <w:r w:rsidRPr="00C91F20">
              <w:rPr>
                <w:sz w:val="16"/>
              </w:rPr>
              <w:t>Ariane</w:t>
            </w:r>
          </w:p>
          <w:p w:rsidR="00C91F20" w:rsidRPr="00C91F20" w:rsidRDefault="00C91F20" w:rsidP="00C91F20">
            <w:pPr>
              <w:rPr>
                <w:sz w:val="16"/>
              </w:rPr>
            </w:pPr>
            <w:r w:rsidRPr="00C91F20">
              <w:rPr>
                <w:sz w:val="16"/>
              </w:rPr>
              <w:t>Marietta</w:t>
            </w:r>
          </w:p>
          <w:p w:rsidR="00C91F20" w:rsidRPr="00C91F20" w:rsidRDefault="00C91F20" w:rsidP="00C91F20">
            <w:pPr>
              <w:rPr>
                <w:sz w:val="16"/>
              </w:rPr>
            </w:pPr>
            <w:r w:rsidRPr="00C91F20">
              <w:rPr>
                <w:sz w:val="16"/>
              </w:rPr>
              <w:t>Melanie</w:t>
            </w:r>
          </w:p>
          <w:p w:rsidR="00C91F20" w:rsidRPr="00C91F20" w:rsidRDefault="00C91F20" w:rsidP="00C91F20">
            <w:pPr>
              <w:rPr>
                <w:sz w:val="16"/>
              </w:rPr>
            </w:pPr>
            <w:r w:rsidRPr="00C91F20">
              <w:rPr>
                <w:sz w:val="16"/>
              </w:rPr>
              <w:t>Solveig</w:t>
            </w:r>
          </w:p>
          <w:p w:rsidR="00C91F20" w:rsidRPr="00C91F20" w:rsidRDefault="00C91F20" w:rsidP="00C91F20">
            <w:pPr>
              <w:rPr>
                <w:sz w:val="16"/>
              </w:rPr>
            </w:pPr>
            <w:r w:rsidRPr="00C91F20">
              <w:rPr>
                <w:sz w:val="16"/>
              </w:rPr>
              <w:t>Cordula</w:t>
            </w:r>
          </w:p>
          <w:p w:rsidR="00C91F20" w:rsidRPr="00C91F20" w:rsidRDefault="00C91F20" w:rsidP="00C91F20">
            <w:pPr>
              <w:rPr>
                <w:sz w:val="16"/>
              </w:rPr>
            </w:pPr>
            <w:r w:rsidRPr="00C91F20">
              <w:rPr>
                <w:sz w:val="16"/>
              </w:rPr>
              <w:t>Jeanette</w:t>
            </w:r>
          </w:p>
          <w:p w:rsidR="00C91F20" w:rsidRPr="00C91F20" w:rsidRDefault="00C91F20" w:rsidP="00C91F20">
            <w:pPr>
              <w:rPr>
                <w:sz w:val="16"/>
              </w:rPr>
            </w:pPr>
            <w:r w:rsidRPr="00C91F20">
              <w:rPr>
                <w:sz w:val="16"/>
              </w:rPr>
              <w:t>Sibylle</w:t>
            </w:r>
          </w:p>
          <w:p w:rsidR="00C91F20" w:rsidRPr="00C91F20" w:rsidRDefault="00C91F20" w:rsidP="00C91F20">
            <w:pPr>
              <w:rPr>
                <w:sz w:val="16"/>
              </w:rPr>
            </w:pPr>
            <w:r w:rsidRPr="00C91F20">
              <w:rPr>
                <w:sz w:val="16"/>
              </w:rPr>
              <w:t>Hannah</w:t>
            </w:r>
          </w:p>
          <w:p w:rsidR="00C91F20" w:rsidRPr="00C91F20" w:rsidRDefault="00C91F20" w:rsidP="00C91F20">
            <w:pPr>
              <w:rPr>
                <w:sz w:val="16"/>
              </w:rPr>
            </w:pPr>
            <w:r w:rsidRPr="00C91F20">
              <w:rPr>
                <w:sz w:val="16"/>
              </w:rPr>
              <w:t>Natalie</w:t>
            </w:r>
          </w:p>
          <w:p w:rsidR="00C91F20" w:rsidRPr="00C91F20" w:rsidRDefault="00C91F20" w:rsidP="00C91F20">
            <w:pPr>
              <w:rPr>
                <w:sz w:val="16"/>
              </w:rPr>
            </w:pPr>
            <w:r w:rsidRPr="00C91F20">
              <w:rPr>
                <w:sz w:val="16"/>
              </w:rPr>
              <w:t>Esther</w:t>
            </w:r>
          </w:p>
          <w:p w:rsidR="00C91F20" w:rsidRPr="00C91F20" w:rsidRDefault="00C91F20" w:rsidP="00C91F20">
            <w:pPr>
              <w:rPr>
                <w:sz w:val="16"/>
              </w:rPr>
            </w:pPr>
            <w:r w:rsidRPr="00C91F20">
              <w:rPr>
                <w:sz w:val="16"/>
              </w:rPr>
              <w:t>Astrid</w:t>
            </w:r>
          </w:p>
          <w:p w:rsidR="00C91F20" w:rsidRPr="00C91F20" w:rsidRDefault="00C91F20" w:rsidP="00C91F20">
            <w:pPr>
              <w:rPr>
                <w:sz w:val="16"/>
              </w:rPr>
            </w:pPr>
            <w:r w:rsidRPr="00C91F20">
              <w:rPr>
                <w:sz w:val="16"/>
              </w:rPr>
              <w:t>Wilma</w:t>
            </w:r>
          </w:p>
          <w:p w:rsidR="00333A03" w:rsidRPr="00C91F20" w:rsidRDefault="00C91F20" w:rsidP="00C91F20">
            <w:pPr>
              <w:rPr>
                <w:sz w:val="16"/>
              </w:rPr>
            </w:pPr>
            <w:proofErr w:type="spellStart"/>
            <w:r w:rsidRPr="00C91F20">
              <w:rPr>
                <w:sz w:val="16"/>
              </w:rPr>
              <w:t>Solvej</w:t>
            </w:r>
            <w:proofErr w:type="spellEnd"/>
          </w:p>
        </w:tc>
        <w:tc>
          <w:tcPr>
            <w:tcW w:w="3021" w:type="dxa"/>
          </w:tcPr>
          <w:p w:rsidR="00C91F20" w:rsidRPr="00C91F20" w:rsidRDefault="00C45F94" w:rsidP="00C91F20">
            <w:pPr>
              <w:rPr>
                <w:sz w:val="16"/>
              </w:rPr>
            </w:pPr>
            <w:r>
              <w:rPr>
                <w:sz w:val="16"/>
              </w:rPr>
              <w:t xml:space="preserve">last </w:t>
            </w:r>
            <w:proofErr w:type="spellStart"/>
            <w:r>
              <w:rPr>
                <w:sz w:val="16"/>
              </w:rPr>
              <w:t>names</w:t>
            </w:r>
            <w:proofErr w:type="spellEnd"/>
            <w:r w:rsidR="00C91F20" w:rsidRPr="00C91F20">
              <w:rPr>
                <w:sz w:val="16"/>
              </w:rPr>
              <w:t>:</w:t>
            </w:r>
          </w:p>
          <w:p w:rsidR="00C91F20" w:rsidRPr="00C91F20" w:rsidRDefault="00C91F20" w:rsidP="00C91F20">
            <w:pPr>
              <w:rPr>
                <w:sz w:val="16"/>
              </w:rPr>
            </w:pPr>
            <w:r w:rsidRPr="00C91F20">
              <w:rPr>
                <w:sz w:val="16"/>
              </w:rPr>
              <w:t>Sperner</w:t>
            </w:r>
          </w:p>
          <w:p w:rsidR="00C91F20" w:rsidRPr="00C91F20" w:rsidRDefault="00C91F20" w:rsidP="00C91F20">
            <w:pPr>
              <w:rPr>
                <w:sz w:val="16"/>
              </w:rPr>
            </w:pPr>
            <w:r w:rsidRPr="00C91F20">
              <w:rPr>
                <w:sz w:val="16"/>
              </w:rPr>
              <w:t>Götz</w:t>
            </w:r>
          </w:p>
          <w:p w:rsidR="00C91F20" w:rsidRPr="00C91F20" w:rsidRDefault="00C91F20" w:rsidP="00C91F20">
            <w:pPr>
              <w:rPr>
                <w:sz w:val="16"/>
              </w:rPr>
            </w:pPr>
            <w:r w:rsidRPr="00C91F20">
              <w:rPr>
                <w:sz w:val="16"/>
              </w:rPr>
              <w:t>Kaiser</w:t>
            </w:r>
          </w:p>
          <w:p w:rsidR="00C91F20" w:rsidRPr="00C91F20" w:rsidRDefault="00C91F20" w:rsidP="00C91F20">
            <w:pPr>
              <w:rPr>
                <w:sz w:val="16"/>
              </w:rPr>
            </w:pPr>
            <w:r w:rsidRPr="00C91F20">
              <w:rPr>
                <w:sz w:val="16"/>
              </w:rPr>
              <w:t>Kurz</w:t>
            </w:r>
          </w:p>
          <w:p w:rsidR="00C91F20" w:rsidRPr="00C91F20" w:rsidRDefault="00C91F20" w:rsidP="00C91F20">
            <w:pPr>
              <w:rPr>
                <w:sz w:val="16"/>
              </w:rPr>
            </w:pPr>
            <w:r w:rsidRPr="00C91F20">
              <w:rPr>
                <w:sz w:val="16"/>
              </w:rPr>
              <w:t>Anders</w:t>
            </w:r>
          </w:p>
          <w:p w:rsidR="00C91F20" w:rsidRPr="00C91F20" w:rsidRDefault="00C91F20" w:rsidP="00C91F20">
            <w:pPr>
              <w:rPr>
                <w:sz w:val="16"/>
              </w:rPr>
            </w:pPr>
            <w:r w:rsidRPr="00C91F20">
              <w:rPr>
                <w:sz w:val="16"/>
              </w:rPr>
              <w:t>Biermann</w:t>
            </w:r>
          </w:p>
          <w:p w:rsidR="00C91F20" w:rsidRPr="00C91F20" w:rsidRDefault="00C91F20" w:rsidP="00C91F20">
            <w:pPr>
              <w:rPr>
                <w:sz w:val="16"/>
              </w:rPr>
            </w:pPr>
            <w:r w:rsidRPr="00C91F20">
              <w:rPr>
                <w:sz w:val="16"/>
              </w:rPr>
              <w:t>Voigt</w:t>
            </w:r>
          </w:p>
          <w:p w:rsidR="00C91F20" w:rsidRPr="00C91F20" w:rsidRDefault="00C91F20" w:rsidP="00C91F20">
            <w:pPr>
              <w:rPr>
                <w:sz w:val="16"/>
              </w:rPr>
            </w:pPr>
            <w:r w:rsidRPr="00C91F20">
              <w:rPr>
                <w:sz w:val="16"/>
              </w:rPr>
              <w:t>Herrmann</w:t>
            </w:r>
          </w:p>
          <w:p w:rsidR="00C91F20" w:rsidRPr="00C91F20" w:rsidRDefault="00C91F20" w:rsidP="00C91F20">
            <w:pPr>
              <w:rPr>
                <w:sz w:val="16"/>
              </w:rPr>
            </w:pPr>
            <w:r w:rsidRPr="00C91F20">
              <w:rPr>
                <w:sz w:val="16"/>
              </w:rPr>
              <w:t>Franz</w:t>
            </w:r>
          </w:p>
          <w:p w:rsidR="00C91F20" w:rsidRPr="00C91F20" w:rsidRDefault="00C91F20" w:rsidP="00C91F20">
            <w:pPr>
              <w:rPr>
                <w:sz w:val="16"/>
              </w:rPr>
            </w:pPr>
            <w:r w:rsidRPr="00C91F20">
              <w:rPr>
                <w:sz w:val="16"/>
              </w:rPr>
              <w:t>Voigtländer</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Herold</w:t>
            </w:r>
          </w:p>
          <w:p w:rsidR="00C91F20" w:rsidRPr="00C91F20" w:rsidRDefault="00C91F20" w:rsidP="00C91F20">
            <w:pPr>
              <w:rPr>
                <w:sz w:val="16"/>
              </w:rPr>
            </w:pPr>
            <w:r w:rsidRPr="00C91F20">
              <w:rPr>
                <w:sz w:val="16"/>
              </w:rPr>
              <w:t>Adam</w:t>
            </w:r>
          </w:p>
          <w:p w:rsidR="00C91F20" w:rsidRPr="00C91F20" w:rsidRDefault="00C91F20" w:rsidP="00C91F20">
            <w:pPr>
              <w:rPr>
                <w:sz w:val="16"/>
              </w:rPr>
            </w:pPr>
            <w:r w:rsidRPr="00C91F20">
              <w:rPr>
                <w:sz w:val="16"/>
              </w:rPr>
              <w:t>Schröder</w:t>
            </w:r>
          </w:p>
          <w:p w:rsidR="00C91F20" w:rsidRPr="00C91F20" w:rsidRDefault="00C91F20" w:rsidP="00C91F20">
            <w:pPr>
              <w:rPr>
                <w:sz w:val="16"/>
              </w:rPr>
            </w:pPr>
            <w:r w:rsidRPr="00C91F20">
              <w:rPr>
                <w:sz w:val="16"/>
              </w:rPr>
              <w:t>Träger</w:t>
            </w:r>
          </w:p>
          <w:p w:rsidR="00C91F20" w:rsidRPr="00C91F20" w:rsidRDefault="00C91F20" w:rsidP="00C91F20">
            <w:pPr>
              <w:rPr>
                <w:sz w:val="16"/>
              </w:rPr>
            </w:pPr>
            <w:r w:rsidRPr="00C91F20">
              <w:rPr>
                <w:sz w:val="16"/>
              </w:rPr>
              <w:t>Sonntag</w:t>
            </w:r>
          </w:p>
          <w:p w:rsidR="00C91F20" w:rsidRPr="00C91F20" w:rsidRDefault="00C91F20" w:rsidP="00C91F20">
            <w:pPr>
              <w:rPr>
                <w:sz w:val="16"/>
              </w:rPr>
            </w:pPr>
            <w:proofErr w:type="spellStart"/>
            <w:r w:rsidRPr="00C91F20">
              <w:rPr>
                <w:sz w:val="16"/>
              </w:rPr>
              <w:t>Pilsak</w:t>
            </w:r>
            <w:proofErr w:type="spellEnd"/>
          </w:p>
          <w:p w:rsidR="00C91F20" w:rsidRPr="00C91F20" w:rsidRDefault="00C91F20" w:rsidP="00C91F20">
            <w:pPr>
              <w:rPr>
                <w:sz w:val="16"/>
              </w:rPr>
            </w:pPr>
            <w:r w:rsidRPr="00C91F20">
              <w:rPr>
                <w:sz w:val="16"/>
              </w:rPr>
              <w:t>Wiegand</w:t>
            </w:r>
          </w:p>
          <w:p w:rsidR="00C91F20" w:rsidRPr="00C91F20" w:rsidRDefault="00C91F20" w:rsidP="00C91F20">
            <w:pPr>
              <w:rPr>
                <w:sz w:val="16"/>
              </w:rPr>
            </w:pPr>
            <w:r w:rsidRPr="00C91F20">
              <w:rPr>
                <w:sz w:val="16"/>
              </w:rPr>
              <w:t>Schultheiß</w:t>
            </w:r>
          </w:p>
          <w:p w:rsidR="00C91F20" w:rsidRPr="00C91F20" w:rsidRDefault="00C91F20" w:rsidP="00C91F20">
            <w:pPr>
              <w:rPr>
                <w:sz w:val="16"/>
              </w:rPr>
            </w:pPr>
            <w:r w:rsidRPr="00C91F20">
              <w:rPr>
                <w:sz w:val="16"/>
              </w:rPr>
              <w:t>Schnorr</w:t>
            </w:r>
          </w:p>
          <w:p w:rsidR="00C91F20" w:rsidRPr="00C91F20" w:rsidRDefault="00C91F20" w:rsidP="00C91F20">
            <w:pPr>
              <w:rPr>
                <w:sz w:val="16"/>
              </w:rPr>
            </w:pPr>
            <w:r w:rsidRPr="00C91F20">
              <w:rPr>
                <w:sz w:val="16"/>
              </w:rPr>
              <w:t>Schubert</w:t>
            </w:r>
          </w:p>
          <w:p w:rsidR="00C91F20" w:rsidRPr="00C91F20" w:rsidRDefault="00C91F20" w:rsidP="00C91F20">
            <w:pPr>
              <w:rPr>
                <w:sz w:val="16"/>
              </w:rPr>
            </w:pPr>
            <w:r w:rsidRPr="00C91F20">
              <w:rPr>
                <w:sz w:val="16"/>
              </w:rPr>
              <w:t>Fröhlich</w:t>
            </w:r>
          </w:p>
          <w:p w:rsidR="00C91F20" w:rsidRPr="00C91F20" w:rsidRDefault="00C91F20" w:rsidP="00C91F20">
            <w:pPr>
              <w:rPr>
                <w:sz w:val="16"/>
              </w:rPr>
            </w:pPr>
            <w:r w:rsidRPr="00C91F20">
              <w:rPr>
                <w:sz w:val="16"/>
              </w:rPr>
              <w:t>Weck</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Quant</w:t>
            </w:r>
          </w:p>
          <w:p w:rsidR="00C91F20" w:rsidRPr="00C91F20" w:rsidRDefault="00C91F20" w:rsidP="00C91F20">
            <w:pPr>
              <w:rPr>
                <w:sz w:val="16"/>
              </w:rPr>
            </w:pPr>
            <w:r w:rsidRPr="00C91F20">
              <w:rPr>
                <w:sz w:val="16"/>
              </w:rPr>
              <w:t>Fehling</w:t>
            </w:r>
          </w:p>
          <w:p w:rsidR="00C91F20" w:rsidRPr="00C91F20" w:rsidRDefault="00C91F20" w:rsidP="00C91F20">
            <w:pPr>
              <w:rPr>
                <w:sz w:val="16"/>
              </w:rPr>
            </w:pPr>
            <w:r w:rsidRPr="00C91F20">
              <w:rPr>
                <w:sz w:val="16"/>
              </w:rPr>
              <w:t>Krüger</w:t>
            </w:r>
          </w:p>
          <w:p w:rsidR="00C91F20" w:rsidRPr="00C91F20" w:rsidRDefault="00C91F20" w:rsidP="00C91F20">
            <w:pPr>
              <w:rPr>
                <w:sz w:val="16"/>
              </w:rPr>
            </w:pPr>
            <w:r w:rsidRPr="00C91F20">
              <w:rPr>
                <w:sz w:val="16"/>
              </w:rPr>
              <w:t>Schmidt</w:t>
            </w:r>
          </w:p>
          <w:p w:rsidR="00C91F20" w:rsidRPr="00C91F20" w:rsidRDefault="00C91F20" w:rsidP="00C91F20">
            <w:pPr>
              <w:rPr>
                <w:sz w:val="16"/>
              </w:rPr>
            </w:pPr>
            <w:r w:rsidRPr="00C91F20">
              <w:rPr>
                <w:sz w:val="16"/>
              </w:rPr>
              <w:t>Fehling</w:t>
            </w:r>
          </w:p>
          <w:p w:rsidR="00C91F20" w:rsidRPr="00C91F20" w:rsidRDefault="00C91F20" w:rsidP="00C91F20">
            <w:pPr>
              <w:rPr>
                <w:sz w:val="16"/>
              </w:rPr>
            </w:pPr>
            <w:r w:rsidRPr="00C91F20">
              <w:rPr>
                <w:sz w:val="16"/>
              </w:rPr>
              <w:t>Schubert</w:t>
            </w:r>
          </w:p>
          <w:p w:rsidR="00C91F20" w:rsidRPr="00C91F20" w:rsidRDefault="00C91F20" w:rsidP="00C91F20">
            <w:pPr>
              <w:rPr>
                <w:sz w:val="16"/>
              </w:rPr>
            </w:pPr>
            <w:r w:rsidRPr="00C91F20">
              <w:rPr>
                <w:sz w:val="16"/>
              </w:rPr>
              <w:t>Falk</w:t>
            </w:r>
          </w:p>
          <w:p w:rsidR="00C91F20" w:rsidRPr="00C91F20" w:rsidRDefault="00C91F20" w:rsidP="00C91F20">
            <w:pPr>
              <w:rPr>
                <w:sz w:val="16"/>
              </w:rPr>
            </w:pPr>
            <w:r w:rsidRPr="00C91F20">
              <w:rPr>
                <w:sz w:val="16"/>
              </w:rPr>
              <w:t>Plagemann</w:t>
            </w:r>
          </w:p>
          <w:p w:rsidR="00C91F20" w:rsidRPr="00C91F20" w:rsidRDefault="00C91F20" w:rsidP="00C91F20">
            <w:pPr>
              <w:rPr>
                <w:sz w:val="16"/>
              </w:rPr>
            </w:pPr>
            <w:r w:rsidRPr="00C91F20">
              <w:rPr>
                <w:sz w:val="16"/>
              </w:rPr>
              <w:t>Lenz</w:t>
            </w:r>
          </w:p>
          <w:p w:rsidR="00C91F20" w:rsidRPr="00C91F20" w:rsidRDefault="00C91F20" w:rsidP="00C91F20">
            <w:pPr>
              <w:rPr>
                <w:sz w:val="16"/>
              </w:rPr>
            </w:pPr>
            <w:r w:rsidRPr="00C91F20">
              <w:rPr>
                <w:sz w:val="16"/>
              </w:rPr>
              <w:t>Rohlfs</w:t>
            </w:r>
          </w:p>
          <w:p w:rsidR="00C91F20" w:rsidRPr="00C91F20" w:rsidRDefault="00C91F20" w:rsidP="00C91F20">
            <w:pPr>
              <w:rPr>
                <w:sz w:val="16"/>
              </w:rPr>
            </w:pPr>
            <w:r w:rsidRPr="00C91F20">
              <w:rPr>
                <w:sz w:val="16"/>
              </w:rPr>
              <w:t>Albrecht</w:t>
            </w:r>
          </w:p>
          <w:p w:rsidR="00C91F20" w:rsidRPr="00C91F20" w:rsidRDefault="00C91F20" w:rsidP="00C91F20">
            <w:pPr>
              <w:rPr>
                <w:sz w:val="16"/>
              </w:rPr>
            </w:pPr>
            <w:r w:rsidRPr="00C91F20">
              <w:rPr>
                <w:sz w:val="16"/>
              </w:rPr>
              <w:t>Reich</w:t>
            </w:r>
          </w:p>
          <w:p w:rsidR="00C91F20" w:rsidRPr="00C91F20" w:rsidRDefault="00C91F20" w:rsidP="00C91F20">
            <w:pPr>
              <w:rPr>
                <w:sz w:val="16"/>
              </w:rPr>
            </w:pPr>
            <w:r w:rsidRPr="00C91F20">
              <w:rPr>
                <w:sz w:val="16"/>
              </w:rPr>
              <w:t>Luhmann</w:t>
            </w:r>
          </w:p>
          <w:p w:rsidR="00C91F20" w:rsidRPr="00C91F20" w:rsidRDefault="00C91F20" w:rsidP="00C91F20">
            <w:pPr>
              <w:rPr>
                <w:sz w:val="16"/>
              </w:rPr>
            </w:pPr>
            <w:r w:rsidRPr="00C91F20">
              <w:rPr>
                <w:sz w:val="16"/>
              </w:rPr>
              <w:t>Calvin</w:t>
            </w:r>
          </w:p>
          <w:p w:rsidR="00C91F20" w:rsidRPr="00C91F20" w:rsidRDefault="00C91F20" w:rsidP="00C91F20">
            <w:pPr>
              <w:rPr>
                <w:sz w:val="16"/>
              </w:rPr>
            </w:pPr>
            <w:r w:rsidRPr="00C91F20">
              <w:rPr>
                <w:sz w:val="16"/>
              </w:rPr>
              <w:t>Ludwig</w:t>
            </w:r>
          </w:p>
          <w:p w:rsidR="00C91F20" w:rsidRPr="00C91F20" w:rsidRDefault="00C91F20" w:rsidP="00C91F20">
            <w:pPr>
              <w:rPr>
                <w:sz w:val="16"/>
              </w:rPr>
            </w:pPr>
            <w:r w:rsidRPr="00C91F20">
              <w:rPr>
                <w:sz w:val="16"/>
              </w:rPr>
              <w:t>Querfurt</w:t>
            </w:r>
          </w:p>
          <w:p w:rsidR="00C91F20" w:rsidRPr="00C91F20" w:rsidRDefault="00C91F20" w:rsidP="00C91F20">
            <w:pPr>
              <w:rPr>
                <w:sz w:val="16"/>
              </w:rPr>
            </w:pPr>
            <w:r w:rsidRPr="00C91F20">
              <w:rPr>
                <w:sz w:val="16"/>
              </w:rPr>
              <w:t>Kolmar</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Kolmar</w:t>
            </w:r>
          </w:p>
          <w:p w:rsidR="00C91F20" w:rsidRPr="00C91F20" w:rsidRDefault="00C91F20" w:rsidP="00C91F20">
            <w:pPr>
              <w:rPr>
                <w:sz w:val="16"/>
              </w:rPr>
            </w:pPr>
            <w:r w:rsidRPr="00C91F20">
              <w:rPr>
                <w:sz w:val="16"/>
              </w:rPr>
              <w:t>Krause</w:t>
            </w:r>
          </w:p>
          <w:p w:rsidR="00C91F20" w:rsidRPr="00C91F20" w:rsidRDefault="00C91F20" w:rsidP="00C91F20">
            <w:pPr>
              <w:rPr>
                <w:sz w:val="16"/>
              </w:rPr>
            </w:pPr>
            <w:r w:rsidRPr="00C91F20">
              <w:rPr>
                <w:sz w:val="16"/>
              </w:rPr>
              <w:t>Krause</w:t>
            </w:r>
          </w:p>
          <w:p w:rsidR="00C91F20" w:rsidRPr="00C91F20" w:rsidRDefault="00C91F20" w:rsidP="00C91F20">
            <w:pPr>
              <w:rPr>
                <w:sz w:val="16"/>
              </w:rPr>
            </w:pPr>
            <w:r w:rsidRPr="00C91F20">
              <w:rPr>
                <w:sz w:val="16"/>
              </w:rPr>
              <w:t>Krüger</w:t>
            </w:r>
          </w:p>
          <w:p w:rsidR="00C91F20" w:rsidRPr="00C91F20" w:rsidRDefault="00C91F20" w:rsidP="00C91F20">
            <w:pPr>
              <w:rPr>
                <w:sz w:val="16"/>
              </w:rPr>
            </w:pPr>
            <w:proofErr w:type="spellStart"/>
            <w:r w:rsidRPr="00C91F20">
              <w:rPr>
                <w:sz w:val="16"/>
              </w:rPr>
              <w:t>Ossege</w:t>
            </w:r>
            <w:proofErr w:type="spellEnd"/>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Krupp</w:t>
            </w:r>
          </w:p>
          <w:p w:rsidR="00333A03" w:rsidRPr="00C91F20" w:rsidRDefault="00C91F20" w:rsidP="00C91F20">
            <w:pPr>
              <w:rPr>
                <w:sz w:val="16"/>
              </w:rPr>
            </w:pPr>
            <w:r w:rsidRPr="00C91F20">
              <w:rPr>
                <w:sz w:val="16"/>
              </w:rPr>
              <w:t>Schnurre</w:t>
            </w:r>
          </w:p>
        </w:tc>
      </w:tr>
    </w:tbl>
    <w:p w:rsidR="00333A03" w:rsidRDefault="00333A03" w:rsidP="00333A03">
      <w:r>
        <w:t>(</w:t>
      </w:r>
      <w:r w:rsidR="00C91F20">
        <w:t>Ein Spaltenumbruch erfolgte bei jeder Leerzeile)</w:t>
      </w:r>
    </w:p>
    <w:p w:rsidR="00C91F20" w:rsidRDefault="00C91F20" w:rsidP="00333A03">
      <w:r>
        <w:lastRenderedPageBreak/>
        <w:t xml:space="preserve">Bei </w:t>
      </w:r>
      <w:r w:rsidR="00CD22A8">
        <w:t>Teil</w:t>
      </w:r>
      <w:r>
        <w:t xml:space="preserve"> 1 </w:t>
      </w:r>
      <w:r w:rsidR="00CD22A8">
        <w:t>wurde angenommen, dass die erzeugten Namen reine Listenelemente sein sollten. Die Doppelnamen wurden in Teil 2 implementiert, als es um die vollständigen Namen ging. Daher gibt es als Testwerte „nur“ zufällig ausgewählte Namen. Es lässt sich erkennen, dass der Zufallsgenerator gut funktioniert. Die Namen sind gut durchmischt.</w:t>
      </w:r>
    </w:p>
    <w:p w:rsidR="00900465" w:rsidRDefault="00900465" w:rsidP="00333A03"/>
    <w:p w:rsidR="00900465" w:rsidRDefault="00900465" w:rsidP="00333A03">
      <w:r>
        <w:t xml:space="preserve">Die vorgegebene Datei EPR_04.py wurde umbenannt in names.py. Außerdem wurden die Klammern so geändert, dass die Namen nun in Listen und nicht in Mengen gespeichert sind. Aus Mengen lassen sich nämlich nicht so leicht zufällige Elemente entnehmen. Zum Vorteil der leichten Veränderung, siehe Teil 6. </w:t>
      </w:r>
      <w:r w:rsidR="00442637">
        <w:t>Dazu wurde eine weitere Liste für die Adressnamen hinzugefügt.</w:t>
      </w:r>
    </w:p>
    <w:p w:rsidR="00CD22A8" w:rsidRDefault="00CD22A8" w:rsidP="00333A03"/>
    <w:p w:rsidR="00C45F94" w:rsidRDefault="00C45F94" w:rsidP="00333A03"/>
    <w:p w:rsidR="00CD22A8" w:rsidRDefault="00CD22A8" w:rsidP="00CD22A8">
      <w:pPr>
        <w:pStyle w:val="berschrift1"/>
      </w:pPr>
      <w:r>
        <w:t>Teil 2:</w:t>
      </w:r>
    </w:p>
    <w:p w:rsidR="00CD22A8" w:rsidRDefault="00CD22A8" w:rsidP="00CD22A8"/>
    <w:p w:rsidR="00CD22A8" w:rsidRDefault="00CD22A8" w:rsidP="00CD22A8">
      <w:r>
        <w:t>Testwerte:</w:t>
      </w:r>
    </w:p>
    <w:tbl>
      <w:tblPr>
        <w:tblStyle w:val="Tabellenraster"/>
        <w:tblW w:w="0" w:type="auto"/>
        <w:tblLook w:val="04A0" w:firstRow="1" w:lastRow="0" w:firstColumn="1" w:lastColumn="0" w:noHBand="0" w:noVBand="1"/>
      </w:tblPr>
      <w:tblGrid>
        <w:gridCol w:w="3020"/>
        <w:gridCol w:w="3021"/>
        <w:gridCol w:w="3021"/>
      </w:tblGrid>
      <w:tr w:rsidR="00CD22A8" w:rsidTr="00336BA0">
        <w:trPr>
          <w:trHeight w:val="6712"/>
        </w:trPr>
        <w:tc>
          <w:tcPr>
            <w:tcW w:w="3020" w:type="dxa"/>
          </w:tcPr>
          <w:p w:rsidR="00CD22A8" w:rsidRPr="00CD22A8" w:rsidRDefault="00CD22A8" w:rsidP="00CD22A8">
            <w:pPr>
              <w:rPr>
                <w:sz w:val="16"/>
              </w:rPr>
            </w:pPr>
            <w:r w:rsidRPr="00CD22A8">
              <w:rPr>
                <w:sz w:val="16"/>
              </w:rPr>
              <w:t>Olga Siemens</w:t>
            </w:r>
          </w:p>
          <w:p w:rsidR="00CD22A8" w:rsidRPr="00CD22A8" w:rsidRDefault="00CD22A8" w:rsidP="00CD22A8">
            <w:pPr>
              <w:rPr>
                <w:sz w:val="16"/>
              </w:rPr>
            </w:pPr>
            <w:r w:rsidRPr="00CD22A8">
              <w:rPr>
                <w:sz w:val="16"/>
              </w:rPr>
              <w:t>Babette-Aurora Wittgenstein</w:t>
            </w:r>
          </w:p>
          <w:p w:rsidR="00CD22A8" w:rsidRPr="00CD22A8" w:rsidRDefault="00CD22A8" w:rsidP="00CD22A8">
            <w:pPr>
              <w:rPr>
                <w:sz w:val="16"/>
              </w:rPr>
            </w:pPr>
            <w:proofErr w:type="spellStart"/>
            <w:r w:rsidRPr="00CD22A8">
              <w:rPr>
                <w:sz w:val="16"/>
              </w:rPr>
              <w:t>Ansgard</w:t>
            </w:r>
            <w:proofErr w:type="spellEnd"/>
            <w:r w:rsidRPr="00CD22A8">
              <w:rPr>
                <w:sz w:val="16"/>
              </w:rPr>
              <w:t xml:space="preserve"> Curtius</w:t>
            </w:r>
          </w:p>
          <w:p w:rsidR="00CD22A8" w:rsidRPr="00CD22A8" w:rsidRDefault="00CD22A8" w:rsidP="00CD22A8">
            <w:pPr>
              <w:rPr>
                <w:sz w:val="16"/>
              </w:rPr>
            </w:pPr>
            <w:r w:rsidRPr="00CD22A8">
              <w:rPr>
                <w:sz w:val="16"/>
              </w:rPr>
              <w:t xml:space="preserve">André </w:t>
            </w:r>
            <w:proofErr w:type="spellStart"/>
            <w:r w:rsidRPr="00CD22A8">
              <w:rPr>
                <w:sz w:val="16"/>
              </w:rPr>
              <w:t>Löchte</w:t>
            </w:r>
            <w:proofErr w:type="spellEnd"/>
          </w:p>
          <w:p w:rsidR="00CD22A8" w:rsidRPr="00CD22A8" w:rsidRDefault="00CD22A8" w:rsidP="00CD22A8">
            <w:pPr>
              <w:rPr>
                <w:sz w:val="16"/>
              </w:rPr>
            </w:pPr>
            <w:r w:rsidRPr="00CD22A8">
              <w:rPr>
                <w:sz w:val="16"/>
              </w:rPr>
              <w:t>Maximilian Köhler-Lohmann</w:t>
            </w:r>
          </w:p>
          <w:p w:rsidR="00CD22A8" w:rsidRPr="00CD22A8" w:rsidRDefault="00CD22A8" w:rsidP="00CD22A8">
            <w:pPr>
              <w:rPr>
                <w:sz w:val="16"/>
              </w:rPr>
            </w:pPr>
            <w:r w:rsidRPr="00CD22A8">
              <w:rPr>
                <w:sz w:val="16"/>
              </w:rPr>
              <w:t>Solveig Landzettel</w:t>
            </w:r>
          </w:p>
          <w:p w:rsidR="00CD22A8" w:rsidRPr="00CD22A8" w:rsidRDefault="00CD22A8" w:rsidP="00CD22A8">
            <w:pPr>
              <w:rPr>
                <w:sz w:val="16"/>
              </w:rPr>
            </w:pPr>
            <w:r w:rsidRPr="00CD22A8">
              <w:rPr>
                <w:sz w:val="16"/>
              </w:rPr>
              <w:t>Kasimir Schultheiß</w:t>
            </w:r>
          </w:p>
          <w:p w:rsidR="00CD22A8" w:rsidRPr="00CD22A8" w:rsidRDefault="00CD22A8" w:rsidP="00CD22A8">
            <w:pPr>
              <w:rPr>
                <w:sz w:val="16"/>
              </w:rPr>
            </w:pPr>
            <w:r w:rsidRPr="00CD22A8">
              <w:rPr>
                <w:sz w:val="16"/>
              </w:rPr>
              <w:t>Eike Ruoff</w:t>
            </w:r>
          </w:p>
          <w:p w:rsidR="00CD22A8" w:rsidRPr="00CD22A8" w:rsidRDefault="00CD22A8" w:rsidP="00CD22A8">
            <w:pPr>
              <w:rPr>
                <w:sz w:val="16"/>
              </w:rPr>
            </w:pPr>
            <w:r w:rsidRPr="00CD22A8">
              <w:rPr>
                <w:sz w:val="16"/>
              </w:rPr>
              <w:t>Cordula Körner</w:t>
            </w:r>
          </w:p>
          <w:p w:rsidR="00CD22A8" w:rsidRPr="00CD22A8" w:rsidRDefault="00CD22A8" w:rsidP="00CD22A8">
            <w:pPr>
              <w:rPr>
                <w:sz w:val="16"/>
              </w:rPr>
            </w:pPr>
            <w:r w:rsidRPr="00CD22A8">
              <w:rPr>
                <w:sz w:val="16"/>
              </w:rPr>
              <w:t>Leyla Reich</w:t>
            </w:r>
          </w:p>
          <w:p w:rsidR="00CD22A8" w:rsidRPr="00CD22A8" w:rsidRDefault="00CD22A8" w:rsidP="00CD22A8">
            <w:pPr>
              <w:rPr>
                <w:sz w:val="16"/>
              </w:rPr>
            </w:pPr>
            <w:r w:rsidRPr="00CD22A8">
              <w:rPr>
                <w:sz w:val="16"/>
              </w:rPr>
              <w:t xml:space="preserve">Vivien </w:t>
            </w:r>
            <w:proofErr w:type="spellStart"/>
            <w:r w:rsidRPr="00CD22A8">
              <w:rPr>
                <w:sz w:val="16"/>
              </w:rPr>
              <w:t>Howaldt</w:t>
            </w:r>
            <w:proofErr w:type="spellEnd"/>
          </w:p>
          <w:p w:rsidR="00CD22A8" w:rsidRPr="00CD22A8" w:rsidRDefault="00CD22A8" w:rsidP="00CD22A8">
            <w:pPr>
              <w:rPr>
                <w:sz w:val="16"/>
              </w:rPr>
            </w:pPr>
            <w:r w:rsidRPr="00CD22A8">
              <w:rPr>
                <w:sz w:val="16"/>
              </w:rPr>
              <w:t>Heron Nietzsche</w:t>
            </w:r>
          </w:p>
          <w:p w:rsidR="00CD22A8" w:rsidRPr="00CD22A8" w:rsidRDefault="00CD22A8" w:rsidP="00CD22A8">
            <w:pPr>
              <w:rPr>
                <w:sz w:val="16"/>
              </w:rPr>
            </w:pPr>
            <w:r w:rsidRPr="00CD22A8">
              <w:rPr>
                <w:sz w:val="16"/>
              </w:rPr>
              <w:t>Lilith Wolfram</w:t>
            </w:r>
          </w:p>
          <w:p w:rsidR="00CD22A8" w:rsidRPr="00CD22A8" w:rsidRDefault="00CD22A8" w:rsidP="00CD22A8">
            <w:pPr>
              <w:rPr>
                <w:sz w:val="16"/>
              </w:rPr>
            </w:pPr>
            <w:r w:rsidRPr="00CD22A8">
              <w:rPr>
                <w:sz w:val="16"/>
              </w:rPr>
              <w:t>Adele Dürrschnabel</w:t>
            </w:r>
          </w:p>
          <w:p w:rsidR="00CD22A8" w:rsidRPr="00CD22A8" w:rsidRDefault="00CD22A8" w:rsidP="00CD22A8">
            <w:pPr>
              <w:rPr>
                <w:sz w:val="16"/>
              </w:rPr>
            </w:pPr>
            <w:r w:rsidRPr="00CD22A8">
              <w:rPr>
                <w:sz w:val="16"/>
              </w:rPr>
              <w:t>Julia Thoma-Böll</w:t>
            </w:r>
          </w:p>
          <w:p w:rsidR="00CD22A8" w:rsidRPr="00CD22A8" w:rsidRDefault="00CD22A8" w:rsidP="00CD22A8">
            <w:pPr>
              <w:rPr>
                <w:sz w:val="16"/>
              </w:rPr>
            </w:pPr>
            <w:r w:rsidRPr="00CD22A8">
              <w:rPr>
                <w:sz w:val="16"/>
              </w:rPr>
              <w:t xml:space="preserve">Delia-Sandra </w:t>
            </w:r>
            <w:proofErr w:type="spellStart"/>
            <w:r w:rsidRPr="00CD22A8">
              <w:rPr>
                <w:sz w:val="16"/>
              </w:rPr>
              <w:t>Löchte</w:t>
            </w:r>
            <w:proofErr w:type="spellEnd"/>
          </w:p>
          <w:p w:rsidR="00CD22A8" w:rsidRPr="00CD22A8" w:rsidRDefault="00CD22A8" w:rsidP="00CD22A8">
            <w:pPr>
              <w:rPr>
                <w:sz w:val="16"/>
              </w:rPr>
            </w:pPr>
            <w:r w:rsidRPr="00CD22A8">
              <w:rPr>
                <w:sz w:val="16"/>
              </w:rPr>
              <w:t>Karl Baumann</w:t>
            </w:r>
          </w:p>
          <w:p w:rsidR="00CD22A8" w:rsidRPr="00CD22A8" w:rsidRDefault="00CD22A8" w:rsidP="00CD22A8">
            <w:pPr>
              <w:rPr>
                <w:sz w:val="16"/>
              </w:rPr>
            </w:pPr>
            <w:r w:rsidRPr="00CD22A8">
              <w:rPr>
                <w:sz w:val="16"/>
              </w:rPr>
              <w:t>Beatrix Thyssen</w:t>
            </w:r>
          </w:p>
          <w:p w:rsidR="00CD22A8" w:rsidRPr="00CD22A8" w:rsidRDefault="00CD22A8" w:rsidP="00CD22A8">
            <w:pPr>
              <w:rPr>
                <w:sz w:val="16"/>
              </w:rPr>
            </w:pPr>
            <w:r w:rsidRPr="00CD22A8">
              <w:rPr>
                <w:sz w:val="16"/>
              </w:rPr>
              <w:t>Archibald Jakobi</w:t>
            </w:r>
          </w:p>
          <w:p w:rsidR="00CD22A8" w:rsidRPr="00CD22A8" w:rsidRDefault="00CD22A8" w:rsidP="00CD22A8">
            <w:pPr>
              <w:rPr>
                <w:sz w:val="16"/>
              </w:rPr>
            </w:pPr>
            <w:r w:rsidRPr="00CD22A8">
              <w:rPr>
                <w:sz w:val="16"/>
              </w:rPr>
              <w:t>Maximilian Winkler</w:t>
            </w:r>
          </w:p>
          <w:p w:rsidR="00CD22A8" w:rsidRPr="00CD22A8" w:rsidRDefault="00CD22A8" w:rsidP="00CD22A8">
            <w:pPr>
              <w:rPr>
                <w:sz w:val="16"/>
              </w:rPr>
            </w:pPr>
            <w:r w:rsidRPr="00CD22A8">
              <w:rPr>
                <w:sz w:val="16"/>
              </w:rPr>
              <w:t>Muriel Hintz</w:t>
            </w:r>
          </w:p>
          <w:p w:rsidR="00CD22A8" w:rsidRPr="00CD22A8" w:rsidRDefault="00CD22A8" w:rsidP="00CD22A8">
            <w:pPr>
              <w:rPr>
                <w:sz w:val="16"/>
              </w:rPr>
            </w:pPr>
            <w:r w:rsidRPr="00CD22A8">
              <w:rPr>
                <w:sz w:val="16"/>
              </w:rPr>
              <w:t>Franziska Schmidt</w:t>
            </w:r>
          </w:p>
          <w:p w:rsidR="00CD22A8" w:rsidRPr="00CD22A8" w:rsidRDefault="00CD22A8" w:rsidP="00CD22A8">
            <w:pPr>
              <w:rPr>
                <w:sz w:val="16"/>
              </w:rPr>
            </w:pPr>
            <w:r w:rsidRPr="00CD22A8">
              <w:rPr>
                <w:sz w:val="16"/>
              </w:rPr>
              <w:t xml:space="preserve">Lucia-Ilona </w:t>
            </w:r>
            <w:proofErr w:type="spellStart"/>
            <w:r w:rsidRPr="00CD22A8">
              <w:rPr>
                <w:sz w:val="16"/>
              </w:rPr>
              <w:t>Tenberge</w:t>
            </w:r>
            <w:proofErr w:type="spellEnd"/>
          </w:p>
          <w:p w:rsidR="00CD22A8" w:rsidRPr="00CD22A8" w:rsidRDefault="00CD22A8" w:rsidP="00CD22A8">
            <w:pPr>
              <w:rPr>
                <w:sz w:val="16"/>
              </w:rPr>
            </w:pPr>
            <w:r w:rsidRPr="00CD22A8">
              <w:rPr>
                <w:sz w:val="16"/>
              </w:rPr>
              <w:t xml:space="preserve">Scholastika </w:t>
            </w:r>
            <w:proofErr w:type="spellStart"/>
            <w:r w:rsidRPr="00CD22A8">
              <w:rPr>
                <w:sz w:val="16"/>
              </w:rPr>
              <w:t>Howaldt</w:t>
            </w:r>
            <w:proofErr w:type="spellEnd"/>
          </w:p>
          <w:p w:rsidR="00CD22A8" w:rsidRPr="00CD22A8" w:rsidRDefault="00CD22A8" w:rsidP="00CD22A8">
            <w:pPr>
              <w:rPr>
                <w:sz w:val="16"/>
              </w:rPr>
            </w:pPr>
            <w:r w:rsidRPr="00CD22A8">
              <w:rPr>
                <w:sz w:val="16"/>
              </w:rPr>
              <w:t>Aribert Frank</w:t>
            </w:r>
          </w:p>
          <w:p w:rsidR="00CD22A8" w:rsidRPr="00CD22A8" w:rsidRDefault="00CD22A8" w:rsidP="00CD22A8">
            <w:pPr>
              <w:rPr>
                <w:sz w:val="16"/>
              </w:rPr>
            </w:pPr>
            <w:r w:rsidRPr="00CD22A8">
              <w:rPr>
                <w:sz w:val="16"/>
              </w:rPr>
              <w:t>Lydia Wolf</w:t>
            </w:r>
          </w:p>
          <w:p w:rsidR="00CD22A8" w:rsidRPr="00CD22A8" w:rsidRDefault="00CD22A8" w:rsidP="00CD22A8">
            <w:pPr>
              <w:rPr>
                <w:sz w:val="16"/>
              </w:rPr>
            </w:pPr>
            <w:r w:rsidRPr="00CD22A8">
              <w:rPr>
                <w:sz w:val="16"/>
              </w:rPr>
              <w:t>Sarah Heine-Wolf</w:t>
            </w:r>
          </w:p>
          <w:p w:rsidR="00CD22A8" w:rsidRPr="00CD22A8" w:rsidRDefault="00CD22A8" w:rsidP="00CD22A8">
            <w:pPr>
              <w:rPr>
                <w:sz w:val="16"/>
              </w:rPr>
            </w:pPr>
            <w:r w:rsidRPr="00CD22A8">
              <w:rPr>
                <w:sz w:val="16"/>
              </w:rPr>
              <w:t>Joelle Voigtländer</w:t>
            </w:r>
          </w:p>
          <w:p w:rsidR="00CD22A8" w:rsidRPr="00CD22A8" w:rsidRDefault="00CD22A8" w:rsidP="00CD22A8">
            <w:pPr>
              <w:rPr>
                <w:sz w:val="16"/>
              </w:rPr>
            </w:pPr>
            <w:r w:rsidRPr="00CD22A8">
              <w:rPr>
                <w:sz w:val="16"/>
              </w:rPr>
              <w:t>Gaudenz Brühlmeier-Anders</w:t>
            </w:r>
          </w:p>
          <w:p w:rsidR="00CD22A8" w:rsidRPr="00CD22A8" w:rsidRDefault="00CD22A8" w:rsidP="00CD22A8">
            <w:pPr>
              <w:rPr>
                <w:sz w:val="16"/>
              </w:rPr>
            </w:pPr>
            <w:r w:rsidRPr="00CD22A8">
              <w:rPr>
                <w:sz w:val="16"/>
              </w:rPr>
              <w:t>Reinhold Frenzel</w:t>
            </w:r>
          </w:p>
          <w:p w:rsidR="00CD22A8" w:rsidRPr="00CD22A8" w:rsidRDefault="00CD22A8" w:rsidP="00CD22A8">
            <w:pPr>
              <w:rPr>
                <w:sz w:val="16"/>
              </w:rPr>
            </w:pPr>
            <w:proofErr w:type="spellStart"/>
            <w:r w:rsidRPr="00CD22A8">
              <w:rPr>
                <w:sz w:val="16"/>
              </w:rPr>
              <w:t>Merrit</w:t>
            </w:r>
            <w:proofErr w:type="spellEnd"/>
            <w:r w:rsidRPr="00CD22A8">
              <w:rPr>
                <w:sz w:val="16"/>
              </w:rPr>
              <w:t xml:space="preserve"> Lammers-Wiegand</w:t>
            </w:r>
          </w:p>
          <w:p w:rsidR="00CD22A8" w:rsidRPr="00CD22A8" w:rsidRDefault="00CD22A8" w:rsidP="00CD22A8">
            <w:pPr>
              <w:rPr>
                <w:sz w:val="16"/>
              </w:rPr>
            </w:pPr>
            <w:r w:rsidRPr="00CD22A8">
              <w:rPr>
                <w:sz w:val="16"/>
              </w:rPr>
              <w:t>Charlie Leber</w:t>
            </w:r>
          </w:p>
          <w:p w:rsidR="00CD22A8" w:rsidRPr="00CD22A8" w:rsidRDefault="00CD22A8" w:rsidP="00CD22A8">
            <w:pPr>
              <w:rPr>
                <w:sz w:val="16"/>
              </w:rPr>
            </w:pPr>
            <w:r w:rsidRPr="00CD22A8">
              <w:rPr>
                <w:sz w:val="16"/>
              </w:rPr>
              <w:t>Mathilde Schnurrer</w:t>
            </w:r>
          </w:p>
          <w:p w:rsidR="00CD22A8" w:rsidRPr="00CD22A8" w:rsidRDefault="00336BA0" w:rsidP="00CD22A8">
            <w:pPr>
              <w:rPr>
                <w:sz w:val="16"/>
              </w:rPr>
            </w:pPr>
            <w:r w:rsidRPr="00CD22A8">
              <w:rPr>
                <w:sz w:val="16"/>
              </w:rPr>
              <w:t>Angelina Baumann</w:t>
            </w:r>
          </w:p>
        </w:tc>
        <w:tc>
          <w:tcPr>
            <w:tcW w:w="3021" w:type="dxa"/>
          </w:tcPr>
          <w:p w:rsidR="00CD22A8" w:rsidRPr="00CD22A8" w:rsidRDefault="00CD22A8" w:rsidP="00CD22A8">
            <w:pPr>
              <w:rPr>
                <w:sz w:val="16"/>
              </w:rPr>
            </w:pPr>
            <w:r w:rsidRPr="00CD22A8">
              <w:rPr>
                <w:sz w:val="16"/>
              </w:rPr>
              <w:t>Nikolaus Freund</w:t>
            </w:r>
          </w:p>
          <w:p w:rsidR="00CD22A8" w:rsidRPr="00CD22A8" w:rsidRDefault="00CD22A8" w:rsidP="00CD22A8">
            <w:pPr>
              <w:rPr>
                <w:sz w:val="16"/>
              </w:rPr>
            </w:pPr>
            <w:r w:rsidRPr="00CD22A8">
              <w:rPr>
                <w:sz w:val="16"/>
              </w:rPr>
              <w:t>Magdalena Lorenz</w:t>
            </w:r>
          </w:p>
          <w:p w:rsidR="00CD22A8" w:rsidRPr="00CD22A8" w:rsidRDefault="00CD22A8" w:rsidP="00CD22A8">
            <w:pPr>
              <w:rPr>
                <w:sz w:val="16"/>
              </w:rPr>
            </w:pPr>
            <w:r w:rsidRPr="00CD22A8">
              <w:rPr>
                <w:sz w:val="16"/>
              </w:rPr>
              <w:t xml:space="preserve">Ivo </w:t>
            </w:r>
            <w:proofErr w:type="spellStart"/>
            <w:r w:rsidRPr="00CD22A8">
              <w:rPr>
                <w:sz w:val="16"/>
              </w:rPr>
              <w:t>Pügner</w:t>
            </w:r>
            <w:proofErr w:type="spellEnd"/>
          </w:p>
          <w:p w:rsidR="00CD22A8" w:rsidRPr="00CD22A8" w:rsidRDefault="00CD22A8" w:rsidP="00CD22A8">
            <w:pPr>
              <w:rPr>
                <w:sz w:val="16"/>
              </w:rPr>
            </w:pPr>
            <w:r w:rsidRPr="00CD22A8">
              <w:rPr>
                <w:sz w:val="16"/>
              </w:rPr>
              <w:t>Tatjana Honecker</w:t>
            </w:r>
          </w:p>
          <w:p w:rsidR="00CD22A8" w:rsidRPr="00CD22A8" w:rsidRDefault="00CD22A8" w:rsidP="00CD22A8">
            <w:pPr>
              <w:rPr>
                <w:sz w:val="16"/>
              </w:rPr>
            </w:pPr>
            <w:r w:rsidRPr="00CD22A8">
              <w:rPr>
                <w:sz w:val="16"/>
              </w:rPr>
              <w:t>André Diederich</w:t>
            </w:r>
          </w:p>
          <w:p w:rsidR="00CD22A8" w:rsidRPr="00CD22A8" w:rsidRDefault="00CD22A8" w:rsidP="00CD22A8">
            <w:pPr>
              <w:rPr>
                <w:sz w:val="16"/>
              </w:rPr>
            </w:pPr>
            <w:r w:rsidRPr="00CD22A8">
              <w:rPr>
                <w:sz w:val="16"/>
              </w:rPr>
              <w:t>Samuel Wieland-Henne</w:t>
            </w:r>
          </w:p>
          <w:p w:rsidR="00CD22A8" w:rsidRPr="00CD22A8" w:rsidRDefault="00CD22A8" w:rsidP="00CD22A8">
            <w:pPr>
              <w:rPr>
                <w:sz w:val="16"/>
              </w:rPr>
            </w:pPr>
            <w:r w:rsidRPr="00CD22A8">
              <w:rPr>
                <w:sz w:val="16"/>
              </w:rPr>
              <w:t>Marianne Schnurre</w:t>
            </w:r>
          </w:p>
          <w:p w:rsidR="00CD22A8" w:rsidRPr="00CD22A8" w:rsidRDefault="00CD22A8" w:rsidP="00CD22A8">
            <w:pPr>
              <w:rPr>
                <w:sz w:val="16"/>
              </w:rPr>
            </w:pPr>
            <w:r w:rsidRPr="00CD22A8">
              <w:rPr>
                <w:sz w:val="16"/>
              </w:rPr>
              <w:t xml:space="preserve">Kira-Julia </w:t>
            </w:r>
            <w:proofErr w:type="spellStart"/>
            <w:r w:rsidRPr="00CD22A8">
              <w:rPr>
                <w:sz w:val="16"/>
              </w:rPr>
              <w:t>Türck</w:t>
            </w:r>
            <w:proofErr w:type="spellEnd"/>
          </w:p>
          <w:p w:rsidR="00CD22A8" w:rsidRPr="00CD22A8" w:rsidRDefault="00CD22A8" w:rsidP="00CD22A8">
            <w:pPr>
              <w:rPr>
                <w:sz w:val="16"/>
              </w:rPr>
            </w:pPr>
            <w:r w:rsidRPr="00CD22A8">
              <w:rPr>
                <w:sz w:val="16"/>
              </w:rPr>
              <w:t>Jördis-Sibylle Teuber</w:t>
            </w:r>
          </w:p>
          <w:p w:rsidR="00CD22A8" w:rsidRPr="00CD22A8" w:rsidRDefault="00CD22A8" w:rsidP="00CD22A8">
            <w:pPr>
              <w:rPr>
                <w:sz w:val="16"/>
              </w:rPr>
            </w:pPr>
            <w:proofErr w:type="spellStart"/>
            <w:r w:rsidRPr="00CD22A8">
              <w:rPr>
                <w:sz w:val="16"/>
              </w:rPr>
              <w:t>Ansgard</w:t>
            </w:r>
            <w:proofErr w:type="spellEnd"/>
            <w:r w:rsidRPr="00CD22A8">
              <w:rPr>
                <w:sz w:val="16"/>
              </w:rPr>
              <w:t xml:space="preserve"> Mach</w:t>
            </w:r>
          </w:p>
          <w:p w:rsidR="00CD22A8" w:rsidRPr="00CD22A8" w:rsidRDefault="00CD22A8" w:rsidP="00CD22A8">
            <w:pPr>
              <w:rPr>
                <w:sz w:val="16"/>
              </w:rPr>
            </w:pPr>
            <w:r w:rsidRPr="00CD22A8">
              <w:rPr>
                <w:sz w:val="16"/>
              </w:rPr>
              <w:t>Frank Wieland</w:t>
            </w:r>
          </w:p>
          <w:p w:rsidR="00CD22A8" w:rsidRPr="00CD22A8" w:rsidRDefault="00CD22A8" w:rsidP="00CD22A8">
            <w:pPr>
              <w:rPr>
                <w:sz w:val="16"/>
              </w:rPr>
            </w:pPr>
            <w:r w:rsidRPr="00CD22A8">
              <w:rPr>
                <w:sz w:val="16"/>
              </w:rPr>
              <w:t xml:space="preserve">Linus </w:t>
            </w:r>
            <w:proofErr w:type="spellStart"/>
            <w:r w:rsidRPr="00CD22A8">
              <w:rPr>
                <w:sz w:val="16"/>
              </w:rPr>
              <w:t>Marg</w:t>
            </w:r>
            <w:proofErr w:type="spellEnd"/>
          </w:p>
          <w:p w:rsidR="00CD22A8" w:rsidRPr="00CD22A8" w:rsidRDefault="00CD22A8" w:rsidP="00CD22A8">
            <w:pPr>
              <w:rPr>
                <w:sz w:val="16"/>
              </w:rPr>
            </w:pPr>
            <w:r w:rsidRPr="00CD22A8">
              <w:rPr>
                <w:sz w:val="16"/>
              </w:rPr>
              <w:t>Konrad Voigtländer</w:t>
            </w:r>
          </w:p>
          <w:p w:rsidR="00CD22A8" w:rsidRPr="00CD22A8" w:rsidRDefault="00CD22A8" w:rsidP="00CD22A8">
            <w:pPr>
              <w:rPr>
                <w:sz w:val="16"/>
              </w:rPr>
            </w:pPr>
            <w:r w:rsidRPr="00CD22A8">
              <w:rPr>
                <w:sz w:val="16"/>
              </w:rPr>
              <w:t>Alraune Selbmann</w:t>
            </w:r>
          </w:p>
          <w:p w:rsidR="00CD22A8" w:rsidRPr="00CD22A8" w:rsidRDefault="00CD22A8" w:rsidP="00CD22A8">
            <w:pPr>
              <w:rPr>
                <w:sz w:val="16"/>
              </w:rPr>
            </w:pPr>
            <w:r w:rsidRPr="00CD22A8">
              <w:rPr>
                <w:sz w:val="16"/>
              </w:rPr>
              <w:t>Charlie Fröhlich</w:t>
            </w:r>
          </w:p>
          <w:p w:rsidR="00CD22A8" w:rsidRPr="00CD22A8" w:rsidRDefault="00CD22A8" w:rsidP="00CD22A8">
            <w:pPr>
              <w:rPr>
                <w:sz w:val="16"/>
              </w:rPr>
            </w:pPr>
            <w:proofErr w:type="spellStart"/>
            <w:r w:rsidRPr="00CD22A8">
              <w:rPr>
                <w:sz w:val="16"/>
              </w:rPr>
              <w:t>Corvin</w:t>
            </w:r>
            <w:proofErr w:type="spellEnd"/>
            <w:r w:rsidRPr="00CD22A8">
              <w:rPr>
                <w:sz w:val="16"/>
              </w:rPr>
              <w:t xml:space="preserve"> Oswald</w:t>
            </w:r>
          </w:p>
          <w:p w:rsidR="00CD22A8" w:rsidRPr="00CD22A8" w:rsidRDefault="00CD22A8" w:rsidP="00CD22A8">
            <w:pPr>
              <w:rPr>
                <w:sz w:val="16"/>
              </w:rPr>
            </w:pPr>
            <w:r w:rsidRPr="00CD22A8">
              <w:rPr>
                <w:sz w:val="16"/>
              </w:rPr>
              <w:t>Sabrina Ingo</w:t>
            </w:r>
          </w:p>
          <w:p w:rsidR="00CD22A8" w:rsidRPr="00CD22A8" w:rsidRDefault="00CD22A8" w:rsidP="00CD22A8">
            <w:pPr>
              <w:rPr>
                <w:sz w:val="16"/>
              </w:rPr>
            </w:pPr>
            <w:r w:rsidRPr="00CD22A8">
              <w:rPr>
                <w:sz w:val="16"/>
              </w:rPr>
              <w:t>Ilja Becker</w:t>
            </w:r>
          </w:p>
          <w:p w:rsidR="00CD22A8" w:rsidRDefault="00CD22A8" w:rsidP="00CD22A8">
            <w:pPr>
              <w:rPr>
                <w:sz w:val="16"/>
              </w:rPr>
            </w:pPr>
            <w:r w:rsidRPr="00CD22A8">
              <w:rPr>
                <w:sz w:val="16"/>
              </w:rPr>
              <w:t>Kerstin Zacharias</w:t>
            </w:r>
          </w:p>
          <w:p w:rsidR="00CD22A8" w:rsidRPr="00CD22A8" w:rsidRDefault="00CD22A8" w:rsidP="00CD22A8">
            <w:pPr>
              <w:rPr>
                <w:sz w:val="16"/>
              </w:rPr>
            </w:pPr>
            <w:r w:rsidRPr="00CD22A8">
              <w:rPr>
                <w:sz w:val="16"/>
              </w:rPr>
              <w:t>Linda-Margarete Hoffmann</w:t>
            </w:r>
          </w:p>
          <w:p w:rsidR="00CD22A8" w:rsidRPr="00CD22A8" w:rsidRDefault="00CD22A8" w:rsidP="00CD22A8">
            <w:pPr>
              <w:rPr>
                <w:sz w:val="16"/>
              </w:rPr>
            </w:pPr>
            <w:r w:rsidRPr="00CD22A8">
              <w:rPr>
                <w:sz w:val="16"/>
              </w:rPr>
              <w:t>Burkhardt Friedemann</w:t>
            </w:r>
          </w:p>
          <w:p w:rsidR="00CD22A8" w:rsidRPr="00CD22A8" w:rsidRDefault="00CD22A8" w:rsidP="00CD22A8">
            <w:pPr>
              <w:rPr>
                <w:sz w:val="16"/>
              </w:rPr>
            </w:pPr>
            <w:r w:rsidRPr="00CD22A8">
              <w:rPr>
                <w:sz w:val="16"/>
              </w:rPr>
              <w:t>Klemens Herzog</w:t>
            </w:r>
          </w:p>
          <w:p w:rsidR="00CD22A8" w:rsidRPr="00CD22A8" w:rsidRDefault="00CD22A8" w:rsidP="00CD22A8">
            <w:pPr>
              <w:rPr>
                <w:sz w:val="16"/>
              </w:rPr>
            </w:pPr>
            <w:r w:rsidRPr="00CD22A8">
              <w:rPr>
                <w:sz w:val="16"/>
              </w:rPr>
              <w:t>Dr. Anastasius Meyer</w:t>
            </w:r>
          </w:p>
          <w:p w:rsidR="00CD22A8" w:rsidRPr="00CD22A8" w:rsidRDefault="00CD22A8" w:rsidP="00CD22A8">
            <w:pPr>
              <w:rPr>
                <w:sz w:val="16"/>
              </w:rPr>
            </w:pPr>
            <w:r w:rsidRPr="00CD22A8">
              <w:rPr>
                <w:sz w:val="16"/>
              </w:rPr>
              <w:t>Amadeus Becherer</w:t>
            </w:r>
          </w:p>
          <w:p w:rsidR="00CD22A8" w:rsidRPr="00CD22A8" w:rsidRDefault="00CD22A8" w:rsidP="00CD22A8">
            <w:pPr>
              <w:rPr>
                <w:sz w:val="16"/>
              </w:rPr>
            </w:pPr>
            <w:r w:rsidRPr="00CD22A8">
              <w:rPr>
                <w:sz w:val="16"/>
              </w:rPr>
              <w:t>Joelle Thyssen</w:t>
            </w:r>
          </w:p>
          <w:p w:rsidR="00CD22A8" w:rsidRPr="00CD22A8" w:rsidRDefault="00CD22A8" w:rsidP="00CD22A8">
            <w:pPr>
              <w:rPr>
                <w:sz w:val="16"/>
              </w:rPr>
            </w:pPr>
            <w:r w:rsidRPr="00CD22A8">
              <w:rPr>
                <w:sz w:val="16"/>
              </w:rPr>
              <w:t xml:space="preserve">Aldhelm </w:t>
            </w:r>
            <w:proofErr w:type="spellStart"/>
            <w:r w:rsidRPr="00CD22A8">
              <w:rPr>
                <w:sz w:val="16"/>
              </w:rPr>
              <w:t>Sygnetzki</w:t>
            </w:r>
            <w:proofErr w:type="spellEnd"/>
          </w:p>
          <w:p w:rsidR="00CD22A8" w:rsidRPr="00CD22A8" w:rsidRDefault="00CD22A8" w:rsidP="00CD22A8">
            <w:pPr>
              <w:rPr>
                <w:sz w:val="16"/>
              </w:rPr>
            </w:pPr>
            <w:r w:rsidRPr="00CD22A8">
              <w:rPr>
                <w:sz w:val="16"/>
              </w:rPr>
              <w:t>Fabia Reich</w:t>
            </w:r>
          </w:p>
          <w:p w:rsidR="00CD22A8" w:rsidRPr="00CD22A8" w:rsidRDefault="00CD22A8" w:rsidP="00CD22A8">
            <w:pPr>
              <w:rPr>
                <w:sz w:val="16"/>
              </w:rPr>
            </w:pPr>
            <w:r w:rsidRPr="00CD22A8">
              <w:rPr>
                <w:sz w:val="16"/>
              </w:rPr>
              <w:t>Ada Frank</w:t>
            </w:r>
          </w:p>
          <w:p w:rsidR="00CD22A8" w:rsidRPr="00CD22A8" w:rsidRDefault="00CD22A8" w:rsidP="00CD22A8">
            <w:pPr>
              <w:rPr>
                <w:sz w:val="16"/>
              </w:rPr>
            </w:pPr>
            <w:r w:rsidRPr="00CD22A8">
              <w:rPr>
                <w:sz w:val="16"/>
              </w:rPr>
              <w:t>Cosimo-Calvin Amalie</w:t>
            </w:r>
          </w:p>
          <w:p w:rsidR="00CD22A8" w:rsidRPr="00CD22A8" w:rsidRDefault="00CD22A8" w:rsidP="00CD22A8">
            <w:pPr>
              <w:rPr>
                <w:sz w:val="16"/>
              </w:rPr>
            </w:pPr>
            <w:r w:rsidRPr="00CD22A8">
              <w:rPr>
                <w:sz w:val="16"/>
              </w:rPr>
              <w:t>Samantha Schneider</w:t>
            </w:r>
          </w:p>
          <w:p w:rsidR="00CD22A8" w:rsidRPr="00CD22A8" w:rsidRDefault="00CD22A8" w:rsidP="00CD22A8">
            <w:pPr>
              <w:rPr>
                <w:sz w:val="16"/>
              </w:rPr>
            </w:pPr>
            <w:r w:rsidRPr="00CD22A8">
              <w:rPr>
                <w:sz w:val="16"/>
              </w:rPr>
              <w:t>Matthias Mach</w:t>
            </w:r>
          </w:p>
          <w:p w:rsidR="00CD22A8" w:rsidRPr="00CD22A8" w:rsidRDefault="00CD22A8" w:rsidP="00CD22A8">
            <w:pPr>
              <w:rPr>
                <w:sz w:val="16"/>
              </w:rPr>
            </w:pPr>
            <w:r w:rsidRPr="00CD22A8">
              <w:rPr>
                <w:sz w:val="16"/>
              </w:rPr>
              <w:t>Dietrich Freud</w:t>
            </w:r>
          </w:p>
          <w:p w:rsidR="00CD22A8" w:rsidRDefault="00CD22A8" w:rsidP="00CD22A8">
            <w:pPr>
              <w:rPr>
                <w:sz w:val="16"/>
              </w:rPr>
            </w:pPr>
            <w:r w:rsidRPr="00CD22A8">
              <w:rPr>
                <w:sz w:val="16"/>
              </w:rPr>
              <w:t>Natascha Braun</w:t>
            </w:r>
          </w:p>
          <w:p w:rsidR="00336BA0" w:rsidRPr="00CD22A8" w:rsidRDefault="00336BA0" w:rsidP="00CD22A8">
            <w:pPr>
              <w:rPr>
                <w:sz w:val="16"/>
              </w:rPr>
            </w:pPr>
            <w:r w:rsidRPr="00CD22A8">
              <w:rPr>
                <w:sz w:val="16"/>
              </w:rPr>
              <w:t>Yvonne Krause</w:t>
            </w:r>
          </w:p>
        </w:tc>
        <w:tc>
          <w:tcPr>
            <w:tcW w:w="3021" w:type="dxa"/>
          </w:tcPr>
          <w:p w:rsidR="00CD22A8" w:rsidRPr="00CD22A8" w:rsidRDefault="00CD22A8" w:rsidP="00CD22A8">
            <w:pPr>
              <w:rPr>
                <w:sz w:val="16"/>
              </w:rPr>
            </w:pPr>
            <w:r w:rsidRPr="00CD22A8">
              <w:rPr>
                <w:sz w:val="16"/>
              </w:rPr>
              <w:t>Hauke Preuß</w:t>
            </w:r>
          </w:p>
          <w:p w:rsidR="00CD22A8" w:rsidRPr="00CD22A8" w:rsidRDefault="00CD22A8" w:rsidP="00CD22A8">
            <w:pPr>
              <w:rPr>
                <w:sz w:val="16"/>
              </w:rPr>
            </w:pPr>
            <w:r w:rsidRPr="00CD22A8">
              <w:rPr>
                <w:sz w:val="16"/>
              </w:rPr>
              <w:t xml:space="preserve">Nando </w:t>
            </w:r>
            <w:proofErr w:type="spellStart"/>
            <w:r w:rsidRPr="00CD22A8">
              <w:rPr>
                <w:sz w:val="16"/>
              </w:rPr>
              <w:t>Ossege</w:t>
            </w:r>
            <w:proofErr w:type="spellEnd"/>
          </w:p>
          <w:p w:rsidR="00CD22A8" w:rsidRPr="00CD22A8" w:rsidRDefault="00CD22A8" w:rsidP="00CD22A8">
            <w:pPr>
              <w:rPr>
                <w:sz w:val="16"/>
              </w:rPr>
            </w:pPr>
            <w:r w:rsidRPr="00CD22A8">
              <w:rPr>
                <w:sz w:val="16"/>
              </w:rPr>
              <w:t>Eberhard Schulthess</w:t>
            </w:r>
          </w:p>
          <w:p w:rsidR="00CD22A8" w:rsidRPr="00CD22A8" w:rsidRDefault="00CD22A8" w:rsidP="00CD22A8">
            <w:pPr>
              <w:rPr>
                <w:sz w:val="16"/>
              </w:rPr>
            </w:pPr>
            <w:r w:rsidRPr="00CD22A8">
              <w:rPr>
                <w:sz w:val="16"/>
              </w:rPr>
              <w:t>Vivien Henne</w:t>
            </w:r>
          </w:p>
          <w:p w:rsidR="00CD22A8" w:rsidRPr="00CD22A8" w:rsidRDefault="00CD22A8" w:rsidP="00CD22A8">
            <w:pPr>
              <w:rPr>
                <w:sz w:val="16"/>
              </w:rPr>
            </w:pPr>
            <w:r w:rsidRPr="00CD22A8">
              <w:rPr>
                <w:sz w:val="16"/>
              </w:rPr>
              <w:t>Nikolaus Schmidt</w:t>
            </w:r>
          </w:p>
          <w:p w:rsidR="00CD22A8" w:rsidRPr="00CD22A8" w:rsidRDefault="00CD22A8" w:rsidP="00CD22A8">
            <w:pPr>
              <w:rPr>
                <w:sz w:val="16"/>
              </w:rPr>
            </w:pPr>
            <w:r w:rsidRPr="00CD22A8">
              <w:rPr>
                <w:sz w:val="16"/>
              </w:rPr>
              <w:t>Claudia Dürrschnabel-Abendroth</w:t>
            </w:r>
          </w:p>
          <w:p w:rsidR="00CD22A8" w:rsidRPr="00CD22A8" w:rsidRDefault="00CD22A8" w:rsidP="00CD22A8">
            <w:pPr>
              <w:rPr>
                <w:sz w:val="16"/>
              </w:rPr>
            </w:pPr>
            <w:r w:rsidRPr="00CD22A8">
              <w:rPr>
                <w:sz w:val="16"/>
              </w:rPr>
              <w:t>Romy Schmid</w:t>
            </w:r>
          </w:p>
          <w:p w:rsidR="00CD22A8" w:rsidRPr="00CD22A8" w:rsidRDefault="00CD22A8" w:rsidP="00CD22A8">
            <w:pPr>
              <w:rPr>
                <w:sz w:val="16"/>
              </w:rPr>
            </w:pPr>
            <w:r w:rsidRPr="00CD22A8">
              <w:rPr>
                <w:sz w:val="16"/>
              </w:rPr>
              <w:t>Konstantin-Thilo Thomas</w:t>
            </w:r>
          </w:p>
          <w:p w:rsidR="00CD22A8" w:rsidRPr="00CD22A8" w:rsidRDefault="00CD22A8" w:rsidP="00CD22A8">
            <w:pPr>
              <w:rPr>
                <w:sz w:val="16"/>
              </w:rPr>
            </w:pPr>
            <w:r w:rsidRPr="00CD22A8">
              <w:rPr>
                <w:sz w:val="16"/>
              </w:rPr>
              <w:t>Liane Behm</w:t>
            </w:r>
          </w:p>
          <w:p w:rsidR="00CD22A8" w:rsidRPr="00CD22A8" w:rsidRDefault="00CD22A8" w:rsidP="00CD22A8">
            <w:pPr>
              <w:rPr>
                <w:sz w:val="16"/>
              </w:rPr>
            </w:pPr>
            <w:r w:rsidRPr="00CD22A8">
              <w:rPr>
                <w:sz w:val="16"/>
              </w:rPr>
              <w:t>Virginia Steiner-Voigt</w:t>
            </w:r>
          </w:p>
          <w:p w:rsidR="00CD22A8" w:rsidRPr="00CD22A8" w:rsidRDefault="00CD22A8" w:rsidP="00CD22A8">
            <w:pPr>
              <w:rPr>
                <w:sz w:val="16"/>
              </w:rPr>
            </w:pPr>
            <w:r w:rsidRPr="00CD22A8">
              <w:rPr>
                <w:sz w:val="16"/>
              </w:rPr>
              <w:t>Olivier Franz</w:t>
            </w:r>
          </w:p>
          <w:p w:rsidR="00CD22A8" w:rsidRPr="00CD22A8" w:rsidRDefault="00CD22A8" w:rsidP="00CD22A8">
            <w:pPr>
              <w:rPr>
                <w:sz w:val="16"/>
              </w:rPr>
            </w:pPr>
            <w:r w:rsidRPr="00CD22A8">
              <w:rPr>
                <w:sz w:val="16"/>
              </w:rPr>
              <w:t xml:space="preserve">Nadia </w:t>
            </w:r>
            <w:proofErr w:type="spellStart"/>
            <w:r w:rsidRPr="00CD22A8">
              <w:rPr>
                <w:sz w:val="16"/>
              </w:rPr>
              <w:t>Kosba</w:t>
            </w:r>
            <w:proofErr w:type="spellEnd"/>
          </w:p>
          <w:p w:rsidR="00CD22A8" w:rsidRPr="00CD22A8" w:rsidRDefault="00CD22A8" w:rsidP="00CD22A8">
            <w:pPr>
              <w:rPr>
                <w:sz w:val="16"/>
              </w:rPr>
            </w:pPr>
            <w:r w:rsidRPr="00CD22A8">
              <w:rPr>
                <w:sz w:val="16"/>
              </w:rPr>
              <w:t>Evelyn Anders</w:t>
            </w:r>
          </w:p>
          <w:p w:rsidR="00CD22A8" w:rsidRPr="00CD22A8" w:rsidRDefault="00CD22A8" w:rsidP="00CD22A8">
            <w:pPr>
              <w:rPr>
                <w:sz w:val="16"/>
              </w:rPr>
            </w:pPr>
            <w:r w:rsidRPr="00CD22A8">
              <w:rPr>
                <w:sz w:val="16"/>
              </w:rPr>
              <w:t>Thorsten Thyssen</w:t>
            </w:r>
          </w:p>
          <w:p w:rsidR="00CD22A8" w:rsidRPr="00CD22A8" w:rsidRDefault="00CD22A8" w:rsidP="00CD22A8">
            <w:pPr>
              <w:rPr>
                <w:sz w:val="16"/>
              </w:rPr>
            </w:pPr>
            <w:r w:rsidRPr="00CD22A8">
              <w:rPr>
                <w:sz w:val="16"/>
              </w:rPr>
              <w:t>Arnulf Zahn-Fröhlich</w:t>
            </w:r>
          </w:p>
          <w:p w:rsidR="00CD22A8" w:rsidRPr="00CD22A8" w:rsidRDefault="00CD22A8" w:rsidP="00CD22A8">
            <w:pPr>
              <w:rPr>
                <w:sz w:val="16"/>
              </w:rPr>
            </w:pPr>
            <w:r w:rsidRPr="00CD22A8">
              <w:rPr>
                <w:sz w:val="16"/>
              </w:rPr>
              <w:t>Waltraud Frenzel</w:t>
            </w:r>
          </w:p>
          <w:p w:rsidR="00CD22A8" w:rsidRPr="00CD22A8" w:rsidRDefault="00CD22A8" w:rsidP="00CD22A8">
            <w:pPr>
              <w:rPr>
                <w:sz w:val="16"/>
              </w:rPr>
            </w:pPr>
            <w:r w:rsidRPr="00CD22A8">
              <w:rPr>
                <w:sz w:val="16"/>
              </w:rPr>
              <w:t xml:space="preserve">Gernot </w:t>
            </w:r>
            <w:proofErr w:type="spellStart"/>
            <w:r w:rsidRPr="00CD22A8">
              <w:rPr>
                <w:sz w:val="16"/>
              </w:rPr>
              <w:t>Marg</w:t>
            </w:r>
            <w:proofErr w:type="spellEnd"/>
            <w:r w:rsidRPr="00CD22A8">
              <w:rPr>
                <w:sz w:val="16"/>
              </w:rPr>
              <w:t>-Schinder</w:t>
            </w:r>
          </w:p>
          <w:p w:rsidR="00CD22A8" w:rsidRPr="00CD22A8" w:rsidRDefault="00CD22A8" w:rsidP="00CD22A8">
            <w:pPr>
              <w:rPr>
                <w:sz w:val="16"/>
              </w:rPr>
            </w:pPr>
            <w:r w:rsidRPr="00CD22A8">
              <w:rPr>
                <w:sz w:val="16"/>
              </w:rPr>
              <w:t>Jessica Schnurre</w:t>
            </w:r>
          </w:p>
          <w:p w:rsidR="00CD22A8" w:rsidRPr="00CD22A8" w:rsidRDefault="00CD22A8" w:rsidP="00CD22A8">
            <w:pPr>
              <w:rPr>
                <w:sz w:val="16"/>
              </w:rPr>
            </w:pPr>
            <w:r w:rsidRPr="00CD22A8">
              <w:rPr>
                <w:sz w:val="16"/>
              </w:rPr>
              <w:t>Mona Pohl</w:t>
            </w:r>
          </w:p>
          <w:p w:rsidR="00CD22A8" w:rsidRPr="00CD22A8" w:rsidRDefault="00CD22A8" w:rsidP="00CD22A8">
            <w:pPr>
              <w:rPr>
                <w:sz w:val="16"/>
              </w:rPr>
            </w:pPr>
            <w:r w:rsidRPr="00CD22A8">
              <w:rPr>
                <w:sz w:val="16"/>
              </w:rPr>
              <w:t>Apollonia Heine</w:t>
            </w:r>
          </w:p>
          <w:p w:rsidR="00CD22A8" w:rsidRPr="00CD22A8" w:rsidRDefault="00CD22A8" w:rsidP="00CD22A8">
            <w:pPr>
              <w:rPr>
                <w:sz w:val="16"/>
              </w:rPr>
            </w:pPr>
            <w:r w:rsidRPr="00CD22A8">
              <w:rPr>
                <w:sz w:val="16"/>
              </w:rPr>
              <w:t>Zoe Schulze</w:t>
            </w:r>
          </w:p>
          <w:p w:rsidR="00CD22A8" w:rsidRPr="00CD22A8" w:rsidRDefault="00CD22A8" w:rsidP="00CD22A8">
            <w:pPr>
              <w:rPr>
                <w:sz w:val="16"/>
              </w:rPr>
            </w:pPr>
            <w:r w:rsidRPr="00CD22A8">
              <w:rPr>
                <w:sz w:val="16"/>
              </w:rPr>
              <w:t>Zacharias Semper</w:t>
            </w:r>
          </w:p>
          <w:p w:rsidR="00CD22A8" w:rsidRPr="00CD22A8" w:rsidRDefault="00CD22A8" w:rsidP="00CD22A8">
            <w:pPr>
              <w:rPr>
                <w:sz w:val="16"/>
              </w:rPr>
            </w:pPr>
            <w:r w:rsidRPr="00CD22A8">
              <w:rPr>
                <w:sz w:val="16"/>
              </w:rPr>
              <w:t>Winand-Justus Albert</w:t>
            </w:r>
          </w:p>
          <w:p w:rsidR="00CD22A8" w:rsidRPr="00CD22A8" w:rsidRDefault="00CD22A8" w:rsidP="00CD22A8">
            <w:pPr>
              <w:rPr>
                <w:sz w:val="16"/>
              </w:rPr>
            </w:pPr>
            <w:proofErr w:type="spellStart"/>
            <w:r w:rsidRPr="00CD22A8">
              <w:rPr>
                <w:sz w:val="16"/>
              </w:rPr>
              <w:t>Crispian</w:t>
            </w:r>
            <w:proofErr w:type="spellEnd"/>
            <w:r w:rsidRPr="00CD22A8">
              <w:rPr>
                <w:sz w:val="16"/>
              </w:rPr>
              <w:t xml:space="preserve"> Pohl</w:t>
            </w:r>
          </w:p>
          <w:p w:rsidR="00CD22A8" w:rsidRPr="00CD22A8" w:rsidRDefault="00CD22A8" w:rsidP="00CD22A8">
            <w:pPr>
              <w:rPr>
                <w:sz w:val="16"/>
              </w:rPr>
            </w:pPr>
            <w:r w:rsidRPr="00CD22A8">
              <w:rPr>
                <w:sz w:val="16"/>
              </w:rPr>
              <w:t xml:space="preserve">Kriemhild </w:t>
            </w:r>
            <w:proofErr w:type="spellStart"/>
            <w:r w:rsidRPr="00CD22A8">
              <w:rPr>
                <w:sz w:val="16"/>
              </w:rPr>
              <w:t>Ossege</w:t>
            </w:r>
            <w:proofErr w:type="spellEnd"/>
            <w:r w:rsidRPr="00CD22A8">
              <w:rPr>
                <w:sz w:val="16"/>
              </w:rPr>
              <w:t>-Frank</w:t>
            </w:r>
          </w:p>
          <w:p w:rsidR="00CD22A8" w:rsidRPr="00CD22A8" w:rsidRDefault="00CD22A8" w:rsidP="00CD22A8">
            <w:pPr>
              <w:rPr>
                <w:sz w:val="16"/>
              </w:rPr>
            </w:pPr>
            <w:proofErr w:type="spellStart"/>
            <w:r w:rsidRPr="00CD22A8">
              <w:rPr>
                <w:sz w:val="16"/>
              </w:rPr>
              <w:t>Solvi</w:t>
            </w:r>
            <w:proofErr w:type="spellEnd"/>
            <w:r w:rsidRPr="00CD22A8">
              <w:rPr>
                <w:sz w:val="16"/>
              </w:rPr>
              <w:t xml:space="preserve"> Knebel</w:t>
            </w:r>
          </w:p>
          <w:p w:rsidR="00CD22A8" w:rsidRPr="00CD22A8" w:rsidRDefault="00CD22A8" w:rsidP="00CD22A8">
            <w:pPr>
              <w:rPr>
                <w:sz w:val="16"/>
              </w:rPr>
            </w:pPr>
            <w:r w:rsidRPr="00CD22A8">
              <w:rPr>
                <w:sz w:val="16"/>
              </w:rPr>
              <w:t>Manfred Schinder</w:t>
            </w:r>
          </w:p>
          <w:p w:rsidR="00CD22A8" w:rsidRPr="00CD22A8" w:rsidRDefault="00CD22A8" w:rsidP="00CD22A8">
            <w:pPr>
              <w:rPr>
                <w:sz w:val="16"/>
              </w:rPr>
            </w:pPr>
            <w:r w:rsidRPr="00CD22A8">
              <w:rPr>
                <w:sz w:val="16"/>
              </w:rPr>
              <w:t xml:space="preserve">Gilbert </w:t>
            </w:r>
            <w:proofErr w:type="spellStart"/>
            <w:r w:rsidRPr="00CD22A8">
              <w:rPr>
                <w:sz w:val="16"/>
              </w:rPr>
              <w:t>Ossege</w:t>
            </w:r>
            <w:proofErr w:type="spellEnd"/>
          </w:p>
          <w:p w:rsidR="00CD22A8" w:rsidRPr="00CD22A8" w:rsidRDefault="00CD22A8" w:rsidP="00CD22A8">
            <w:pPr>
              <w:rPr>
                <w:sz w:val="16"/>
              </w:rPr>
            </w:pPr>
            <w:r w:rsidRPr="00CD22A8">
              <w:rPr>
                <w:sz w:val="16"/>
              </w:rPr>
              <w:t>Isaak-Udo Köhler-Thomas</w:t>
            </w:r>
          </w:p>
          <w:p w:rsidR="00CD22A8" w:rsidRPr="00CD22A8" w:rsidRDefault="00CD22A8" w:rsidP="00CD22A8">
            <w:pPr>
              <w:rPr>
                <w:sz w:val="16"/>
              </w:rPr>
            </w:pPr>
            <w:r w:rsidRPr="00CD22A8">
              <w:rPr>
                <w:sz w:val="16"/>
              </w:rPr>
              <w:t>Othmar Sauerbruch-Andres</w:t>
            </w:r>
          </w:p>
          <w:p w:rsidR="00CD22A8" w:rsidRPr="00CD22A8" w:rsidRDefault="00CD22A8" w:rsidP="00CD22A8">
            <w:pPr>
              <w:rPr>
                <w:sz w:val="16"/>
              </w:rPr>
            </w:pPr>
            <w:r w:rsidRPr="00CD22A8">
              <w:rPr>
                <w:sz w:val="16"/>
              </w:rPr>
              <w:t>Michaela Lehner-Herold</w:t>
            </w:r>
          </w:p>
          <w:p w:rsidR="00CD22A8" w:rsidRDefault="00CD22A8" w:rsidP="00CD22A8">
            <w:r w:rsidRPr="00CD22A8">
              <w:rPr>
                <w:sz w:val="16"/>
              </w:rPr>
              <w:t>Jan Honecker</w:t>
            </w:r>
          </w:p>
        </w:tc>
      </w:tr>
    </w:tbl>
    <w:p w:rsidR="00CD22A8" w:rsidRDefault="00336BA0" w:rsidP="00CD22A8">
      <w:r>
        <w:t>(Ein Spaltenumbruch erfolgte nach jeweils 34 Zeilen)</w:t>
      </w:r>
    </w:p>
    <w:p w:rsidR="00336BA0" w:rsidRDefault="00336BA0" w:rsidP="00CD22A8"/>
    <w:p w:rsidR="00900465" w:rsidRDefault="00900465" w:rsidP="00900465">
      <w:r>
        <w:t xml:space="preserve">Die Tests decken sowohl Doppelnamen, als auch Doppelnachnamen und Doktortitel ab. Auch ein Doppelvor- zusammen mit einem Doppelnachnamen </w:t>
      </w:r>
      <w:r w:rsidR="00C45F94">
        <w:t>(</w:t>
      </w:r>
      <w:r w:rsidR="00C45F94" w:rsidRPr="00C45F94">
        <w:t>Isaak-Udo Köhler-Thomas</w:t>
      </w:r>
      <w:r w:rsidR="00C45F94">
        <w:t xml:space="preserve">) </w:t>
      </w:r>
      <w:r>
        <w:t>existiert.</w:t>
      </w:r>
    </w:p>
    <w:p w:rsidR="00C45F94" w:rsidRPr="00900465" w:rsidRDefault="00C45F94" w:rsidP="00900465"/>
    <w:p w:rsidR="00336BA0" w:rsidRPr="00C45F94" w:rsidRDefault="00D2681F" w:rsidP="00CD22A8">
      <w:pPr>
        <w:rPr>
          <w:sz w:val="24"/>
        </w:rPr>
      </w:pPr>
      <w:r w:rsidRPr="00C45F94">
        <w:rPr>
          <w:sz w:val="24"/>
        </w:rPr>
        <w:lastRenderedPageBreak/>
        <w:t>Zur Dokt</w:t>
      </w:r>
      <w:r w:rsidR="00354E0E" w:rsidRPr="00C45F94">
        <w:rPr>
          <w:sz w:val="24"/>
        </w:rPr>
        <w:t>orentscheidung:</w:t>
      </w:r>
    </w:p>
    <w:p w:rsidR="00354E0E" w:rsidRDefault="00354E0E" w:rsidP="00CD22A8">
      <w:r>
        <w:t xml:space="preserve">Ein Doktortitel </w:t>
      </w:r>
      <w:r w:rsidR="00AA5A7D">
        <w:t xml:space="preserve">ist </w:t>
      </w:r>
      <w:r>
        <w:t>an 1% der Personen „zu vergeben“. Dabei sollen nur 45% an Frauen gehen und 55% an Männer. Das wird dadurch erreicht, dass</w:t>
      </w:r>
      <w:r w:rsidR="00900465">
        <w:t xml:space="preserve"> Männer eine Wahrscheinlichkeit von 0,011 und Frauen eine von 0,009 haben, einen Doktortitel zu tragen. Das folgt nach Einsetzen in den Satz von Bayes (</w:t>
      </w:r>
      <w:hyperlink r:id="rId5" w:history="1">
        <w:r w:rsidR="00900465" w:rsidRPr="008B12DF">
          <w:rPr>
            <w:rStyle w:val="Hyperlink"/>
          </w:rPr>
          <w:t>https://de.wikipedia.org/wiki/Satz_von_Bayes</w:t>
        </w:r>
      </w:hyperlink>
      <w:r w:rsidR="00900465">
        <w:t>).</w:t>
      </w:r>
    </w:p>
    <w:p w:rsidR="00900465" w:rsidRDefault="00900465"/>
    <w:p w:rsidR="00C45F94" w:rsidRDefault="00C45F94"/>
    <w:p w:rsidR="00C45F94" w:rsidRDefault="00C45F94" w:rsidP="00AA5A7D">
      <w:pPr>
        <w:pStyle w:val="berschrift1"/>
      </w:pPr>
      <w:r>
        <w:t>Teil 3:</w:t>
      </w:r>
    </w:p>
    <w:p w:rsidR="00AA5A7D" w:rsidRDefault="00AA5A7D" w:rsidP="00AA5A7D"/>
    <w:p w:rsidR="00AA5A7D" w:rsidRDefault="00AA5A7D" w:rsidP="00AA5A7D">
      <w:r>
        <w:t>Die Tests werden so gestaltet, dass 1000 zufällige Namen erstellt werden. Die Informationen werden gesammelt (Doppelname, Dr.-Titel, etc.) und der Anteil</w:t>
      </w:r>
      <w:r w:rsidR="001B1742">
        <w:t xml:space="preserve"> der eingetretenen Ereignisse</w:t>
      </w:r>
      <w:r>
        <w:t xml:space="preserve"> an allen Namen ausgerechnet und ausgegeben.</w:t>
      </w:r>
      <w:r w:rsidR="001B1742">
        <w:t xml:space="preserve"> Dadurch lässt sich überprüfen, ob die Werte </w:t>
      </w:r>
      <w:proofErr w:type="gramStart"/>
      <w:r w:rsidR="001B1742">
        <w:t>nahe</w:t>
      </w:r>
      <w:proofErr w:type="gramEnd"/>
      <w:r w:rsidR="001B1742">
        <w:t xml:space="preserve"> den Soll-Werten liegen. Bei 100 oder 1000 Durchläufen kann es zu Teils groben Abweichungen kommen. Wenn eine höhere Genauigkeit gewünscht ist, lässt sich die Anzahl der Testversuche leicht im Code erhöhen.</w:t>
      </w:r>
    </w:p>
    <w:p w:rsidR="001B1742" w:rsidRDefault="001B1742" w:rsidP="00AA5A7D"/>
    <w:p w:rsidR="001B1742" w:rsidRDefault="001B1742" w:rsidP="00AA5A7D">
      <w:r>
        <w:t>Testwerte:</w:t>
      </w:r>
    </w:p>
    <w:p w:rsidR="001B1742" w:rsidRDefault="001B1742" w:rsidP="001B1742">
      <w:pPr>
        <w:pStyle w:val="KeinLeerraum"/>
      </w:pPr>
      <w:r>
        <w:t xml:space="preserve">0.9% </w:t>
      </w:r>
      <w:proofErr w:type="spellStart"/>
      <w:r>
        <w:t>are</w:t>
      </w:r>
      <w:proofErr w:type="spellEnd"/>
      <w:r>
        <w:t xml:space="preserve"> </w:t>
      </w:r>
      <w:proofErr w:type="spellStart"/>
      <w:r>
        <w:t>doctors</w:t>
      </w:r>
      <w:proofErr w:type="spellEnd"/>
      <w:r>
        <w:t>.</w:t>
      </w:r>
    </w:p>
    <w:p w:rsidR="001B1742" w:rsidRDefault="001B1742" w:rsidP="001B1742">
      <w:pPr>
        <w:pStyle w:val="KeinLeerraum"/>
      </w:pPr>
      <w:r>
        <w:t xml:space="preserve">9.3% </w:t>
      </w:r>
      <w:proofErr w:type="spellStart"/>
      <w:r>
        <w:t>have</w:t>
      </w:r>
      <w:proofErr w:type="spellEnd"/>
      <w:r>
        <w:t xml:space="preserve"> a double </w:t>
      </w:r>
      <w:proofErr w:type="spellStart"/>
      <w:r>
        <w:t>first</w:t>
      </w:r>
      <w:proofErr w:type="spellEnd"/>
      <w:r>
        <w:t xml:space="preserve"> </w:t>
      </w:r>
      <w:proofErr w:type="spellStart"/>
      <w:r>
        <w:t>name</w:t>
      </w:r>
      <w:proofErr w:type="spellEnd"/>
      <w:r>
        <w:t>.</w:t>
      </w:r>
    </w:p>
    <w:p w:rsidR="001B1742" w:rsidRDefault="001B1742" w:rsidP="001B1742">
      <w:pPr>
        <w:pStyle w:val="KeinLeerraum"/>
      </w:pPr>
      <w:r>
        <w:t xml:space="preserve">15.0% </w:t>
      </w:r>
      <w:proofErr w:type="spellStart"/>
      <w:r>
        <w:t>have</w:t>
      </w:r>
      <w:proofErr w:type="spellEnd"/>
      <w:r>
        <w:t xml:space="preserve"> a double last </w:t>
      </w:r>
      <w:proofErr w:type="spellStart"/>
      <w:r>
        <w:t>name</w:t>
      </w:r>
      <w:proofErr w:type="spellEnd"/>
      <w:r>
        <w:t>.</w:t>
      </w:r>
    </w:p>
    <w:p w:rsidR="001B1742" w:rsidRDefault="001B1742" w:rsidP="001B1742">
      <w:pPr>
        <w:pStyle w:val="KeinLeerraum"/>
      </w:pPr>
      <w:r>
        <w:t xml:space="preserve">48.1% </w:t>
      </w:r>
      <w:proofErr w:type="spellStart"/>
      <w:r>
        <w:t>are</w:t>
      </w:r>
      <w:proofErr w:type="spellEnd"/>
      <w:r>
        <w:t xml:space="preserve"> male.</w:t>
      </w:r>
    </w:p>
    <w:p w:rsidR="001B1742" w:rsidRDefault="001B1742" w:rsidP="001B1742">
      <w:pPr>
        <w:pStyle w:val="KeinLeerraum"/>
      </w:pPr>
      <w:r>
        <w:t xml:space="preserve">48.7% </w:t>
      </w:r>
      <w:proofErr w:type="spellStart"/>
      <w:r>
        <w:t>are</w:t>
      </w:r>
      <w:proofErr w:type="spellEnd"/>
      <w:r>
        <w:t xml:space="preserve"> </w:t>
      </w:r>
      <w:proofErr w:type="spellStart"/>
      <w:r>
        <w:t>female</w:t>
      </w:r>
      <w:proofErr w:type="spellEnd"/>
      <w:r>
        <w:t>.</w:t>
      </w:r>
    </w:p>
    <w:p w:rsidR="001B1742" w:rsidRDefault="001B1742" w:rsidP="001B1742">
      <w:r>
        <w:t xml:space="preserve">3.2% </w:t>
      </w:r>
      <w:proofErr w:type="spellStart"/>
      <w:r>
        <w:t>have</w:t>
      </w:r>
      <w:proofErr w:type="spellEnd"/>
      <w:r>
        <w:t xml:space="preserve"> an </w:t>
      </w:r>
      <w:proofErr w:type="spellStart"/>
      <w:r>
        <w:t>unclear</w:t>
      </w:r>
      <w:proofErr w:type="spellEnd"/>
      <w:r>
        <w:t xml:space="preserve"> </w:t>
      </w:r>
      <w:proofErr w:type="spellStart"/>
      <w:r>
        <w:t>gender</w:t>
      </w:r>
      <w:proofErr w:type="spellEnd"/>
      <w:r>
        <w:t xml:space="preserve"> due </w:t>
      </w:r>
      <w:proofErr w:type="spellStart"/>
      <w:r>
        <w:t>to</w:t>
      </w:r>
      <w:proofErr w:type="spellEnd"/>
      <w:r>
        <w:t xml:space="preserve"> </w:t>
      </w:r>
      <w:proofErr w:type="spellStart"/>
      <w:r>
        <w:t>some</w:t>
      </w:r>
      <w:proofErr w:type="spellEnd"/>
      <w:r>
        <w:t xml:space="preserve"> </w:t>
      </w:r>
      <w:proofErr w:type="spellStart"/>
      <w:r>
        <w:t>names</w:t>
      </w:r>
      <w:proofErr w:type="spellEnd"/>
      <w:r>
        <w:t xml:space="preserve"> </w:t>
      </w:r>
      <w:proofErr w:type="spellStart"/>
      <w:r>
        <w:t>being</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both</w:t>
      </w:r>
      <w:proofErr w:type="spellEnd"/>
      <w:r>
        <w:t xml:space="preserve"> </w:t>
      </w:r>
      <w:proofErr w:type="spellStart"/>
      <w:r>
        <w:t>genders</w:t>
      </w:r>
      <w:proofErr w:type="spellEnd"/>
      <w:r>
        <w:t>.</w:t>
      </w:r>
    </w:p>
    <w:p w:rsidR="001B1742" w:rsidRDefault="001B1742" w:rsidP="00AA5A7D">
      <w:r>
        <w:t>Die Statistik stimmt bis auf kleine statistische Abweichungen mit den geforderten Werten überein.</w:t>
      </w:r>
    </w:p>
    <w:p w:rsidR="001B1742" w:rsidRDefault="001B1742" w:rsidP="00AA5A7D"/>
    <w:p w:rsidR="001B1742" w:rsidRDefault="001B1742" w:rsidP="00AA5A7D"/>
    <w:p w:rsidR="001B1742" w:rsidRDefault="001B1742" w:rsidP="001B1742">
      <w:pPr>
        <w:pStyle w:val="berschrift1"/>
      </w:pPr>
      <w:r>
        <w:t>Teil 4:</w:t>
      </w:r>
    </w:p>
    <w:p w:rsidR="001B1742" w:rsidRDefault="001B1742" w:rsidP="001B1742"/>
    <w:p w:rsidR="001B1742" w:rsidRPr="001B1742" w:rsidRDefault="001B1742" w:rsidP="001B1742">
      <w:bookmarkStart w:id="0" w:name="_GoBack"/>
      <w:bookmarkEnd w:id="0"/>
    </w:p>
    <w:sectPr w:rsidR="001B1742" w:rsidRPr="001B17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3"/>
    <w:rsid w:val="0010299D"/>
    <w:rsid w:val="001B1742"/>
    <w:rsid w:val="00333A03"/>
    <w:rsid w:val="00336BA0"/>
    <w:rsid w:val="00354E0E"/>
    <w:rsid w:val="00442637"/>
    <w:rsid w:val="008200C0"/>
    <w:rsid w:val="0087783C"/>
    <w:rsid w:val="008F77F6"/>
    <w:rsid w:val="00900465"/>
    <w:rsid w:val="009D5CF7"/>
    <w:rsid w:val="00AA5A7D"/>
    <w:rsid w:val="00C45F94"/>
    <w:rsid w:val="00C91F20"/>
    <w:rsid w:val="00CD22A8"/>
    <w:rsid w:val="00D2681F"/>
    <w:rsid w:val="00F60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2AD0"/>
  <w15:chartTrackingRefBased/>
  <w15:docId w15:val="{BE090A02-0383-4E69-ADB7-FC8A8645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33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3A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33A03"/>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333A03"/>
    <w:pPr>
      <w:spacing w:after="0" w:line="240" w:lineRule="auto"/>
    </w:pPr>
  </w:style>
  <w:style w:type="table" w:styleId="Tabellenraster">
    <w:name w:val="Table Grid"/>
    <w:basedOn w:val="NormaleTabelle"/>
    <w:uiPriority w:val="39"/>
    <w:rsid w:val="0033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E0E"/>
    <w:rPr>
      <w:color w:val="808080"/>
    </w:rPr>
  </w:style>
  <w:style w:type="character" w:styleId="Hyperlink">
    <w:name w:val="Hyperlink"/>
    <w:basedOn w:val="Absatz-Standardschriftart"/>
    <w:uiPriority w:val="99"/>
    <w:unhideWhenUsed/>
    <w:rsid w:val="00900465"/>
    <w:rPr>
      <w:color w:val="0563C1" w:themeColor="hyperlink"/>
      <w:u w:val="single"/>
    </w:rPr>
  </w:style>
  <w:style w:type="character" w:styleId="NichtaufgelsteErwhnung">
    <w:name w:val="Unresolved Mention"/>
    <w:basedOn w:val="Absatz-Standardschriftart"/>
    <w:uiPriority w:val="99"/>
    <w:semiHidden/>
    <w:unhideWhenUsed/>
    <w:rsid w:val="0090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wikipedia.org/wiki/Satz_von_Bayes"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78AD-5EE2-4E59-ACC5-48B57882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cp:lastModifiedBy>
  <cp:revision>4</cp:revision>
  <dcterms:created xsi:type="dcterms:W3CDTF">2019-11-26T16:19:00Z</dcterms:created>
  <dcterms:modified xsi:type="dcterms:W3CDTF">2019-11-27T14:42:00Z</dcterms:modified>
</cp:coreProperties>
</file>